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BF7" w:rsidRPr="00037204" w:rsidRDefault="00644BF7" w:rsidP="00644BF7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644BF7" w:rsidRPr="00037204" w:rsidRDefault="00644BF7" w:rsidP="00644BF7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>КРАСНОДАРСКИЙ КРАЙ</w:t>
      </w:r>
    </w:p>
    <w:p w:rsidR="00644BF7" w:rsidRPr="00037204" w:rsidRDefault="00644BF7" w:rsidP="00644BF7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>УСТЬ-ЛАБИНСКИЙ РАЙОН</w:t>
      </w:r>
    </w:p>
    <w:p w:rsidR="00644BF7" w:rsidRPr="00037204" w:rsidRDefault="00644BF7" w:rsidP="00644BF7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>СОВЕТ ВОРОНЕЖСКОГО СЕЛЬСКОГО ПОСЕЛЕНИЯ</w:t>
      </w:r>
    </w:p>
    <w:p w:rsidR="00644BF7" w:rsidRPr="00037204" w:rsidRDefault="00644BF7" w:rsidP="00644BF7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644BF7" w:rsidRPr="00037204" w:rsidRDefault="00644BF7" w:rsidP="00644BF7">
      <w:pPr>
        <w:tabs>
          <w:tab w:val="left" w:pos="6420"/>
        </w:tabs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644BF7" w:rsidRPr="00037204" w:rsidRDefault="00644BF7" w:rsidP="00644BF7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>РЕШЕНИЕ</w:t>
      </w:r>
    </w:p>
    <w:p w:rsidR="00644BF7" w:rsidRPr="00037204" w:rsidRDefault="00644BF7" w:rsidP="00644BF7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644BF7" w:rsidRPr="00037204" w:rsidRDefault="00644BF7" w:rsidP="00644BF7">
      <w:pPr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>25 января 2019 года                                   № 1                                      ст. Воронежская</w:t>
      </w:r>
    </w:p>
    <w:p w:rsidR="00255DAC" w:rsidRPr="00037204" w:rsidRDefault="00255DAC" w:rsidP="00255DAC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B1099A" w:rsidRPr="00037204" w:rsidRDefault="00B1099A" w:rsidP="00B1099A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37204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решение Совета Воронежского сельского поселе</w:t>
      </w:r>
      <w:r w:rsidR="00A44A2B" w:rsidRPr="00037204">
        <w:rPr>
          <w:rFonts w:ascii="Arial" w:eastAsia="Times New Roman" w:hAnsi="Arial" w:cs="Arial"/>
          <w:b/>
          <w:sz w:val="32"/>
          <w:szCs w:val="32"/>
          <w:lang w:eastAsia="ru-RU"/>
        </w:rPr>
        <w:t>ния Усть-Лабинского района от 10 декабря 2018 года № 1 протокол № 81</w:t>
      </w:r>
      <w:r w:rsidRPr="0003720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О бюджете Воронежского сельского поселения</w:t>
      </w:r>
      <w:r w:rsidR="00A44A2B" w:rsidRPr="0003720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сть-Лабинского района на 2019 </w:t>
      </w:r>
      <w:r w:rsidRPr="00037204">
        <w:rPr>
          <w:rFonts w:ascii="Arial" w:eastAsia="Times New Roman" w:hAnsi="Arial" w:cs="Arial"/>
          <w:b/>
          <w:sz w:val="32"/>
          <w:szCs w:val="32"/>
          <w:lang w:eastAsia="ru-RU"/>
        </w:rPr>
        <w:t>год»</w:t>
      </w:r>
    </w:p>
    <w:p w:rsidR="00B1099A" w:rsidRPr="00037204" w:rsidRDefault="00B1099A" w:rsidP="00B1099A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99A" w:rsidRPr="00037204" w:rsidRDefault="00B1099A" w:rsidP="00B1099A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99A" w:rsidRPr="00037204" w:rsidRDefault="00B1099A" w:rsidP="00B1099A">
      <w:pPr>
        <w:tabs>
          <w:tab w:val="left" w:pos="567"/>
          <w:tab w:val="center" w:pos="510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037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 от 06 октября 2003 года № 131-ФЗ «Об общих принципах местного самоуправления в Российской Федерации», руководствуясь Уставом Воронежского сельского по</w:t>
      </w:r>
      <w:r w:rsidR="00A44A2B" w:rsidRPr="00037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ения Усть-Лабинского района </w:t>
      </w:r>
      <w:r w:rsidRPr="00037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Воронежского сельского поселения Усть-Лабинского района решил:</w:t>
      </w:r>
    </w:p>
    <w:p w:rsidR="00B1099A" w:rsidRPr="00037204" w:rsidRDefault="00B1099A" w:rsidP="00B1099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1. Внести в решение Совета Воронежского сельского поселе</w:t>
      </w:r>
      <w:r w:rsidR="00A44A2B" w:rsidRPr="00037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Усть-Лабинского района от 10 декабря 2018 года № 1 протокол № 81</w:t>
      </w:r>
      <w:r w:rsidRPr="00037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 бюджете Воронежского сельского поселени</w:t>
      </w:r>
      <w:r w:rsidR="00A44A2B" w:rsidRPr="00037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Усть-Лабинского района на 2019</w:t>
      </w:r>
      <w:r w:rsidRPr="00037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» измен</w:t>
      </w:r>
      <w:r w:rsidR="00A44A2B" w:rsidRPr="00037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я, изложив приложения № 3, 11, 12, 13</w:t>
      </w:r>
      <w:r w:rsidRPr="000372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овой редакции согласно приложений № 1-4 к настоящему решению. </w:t>
      </w:r>
    </w:p>
    <w:p w:rsidR="00B1099A" w:rsidRPr="00037204" w:rsidRDefault="00B1099A" w:rsidP="00B1099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BC64D2" w:rsidRPr="00037204">
        <w:rPr>
          <w:rFonts w:ascii="Arial" w:eastAsia="Times New Roman" w:hAnsi="Arial" w:cs="Arial"/>
          <w:sz w:val="24"/>
          <w:szCs w:val="24"/>
          <w:lang w:eastAsia="ru-RU"/>
        </w:rPr>
        <w:t>Общему</w:t>
      </w:r>
      <w:r w:rsidRPr="00037204">
        <w:rPr>
          <w:rFonts w:ascii="Arial" w:eastAsia="Times New Roman" w:hAnsi="Arial" w:cs="Arial"/>
          <w:sz w:val="24"/>
          <w:szCs w:val="24"/>
          <w:lang w:eastAsia="ru-RU"/>
        </w:rPr>
        <w:t xml:space="preserve"> отделу администрации Воронежского сельского поселения Усть-Лабинского района (</w:t>
      </w:r>
      <w:r w:rsidR="00BC64D2" w:rsidRPr="00037204">
        <w:rPr>
          <w:rFonts w:ascii="Arial" w:eastAsia="Times New Roman" w:hAnsi="Arial" w:cs="Arial"/>
          <w:sz w:val="24"/>
          <w:szCs w:val="24"/>
          <w:lang w:eastAsia="ru-RU"/>
        </w:rPr>
        <w:t>Шевченко</w:t>
      </w:r>
      <w:r w:rsidRPr="00037204">
        <w:rPr>
          <w:rFonts w:ascii="Arial" w:eastAsia="Times New Roman" w:hAnsi="Arial" w:cs="Arial"/>
          <w:sz w:val="24"/>
          <w:szCs w:val="24"/>
          <w:lang w:eastAsia="ru-RU"/>
        </w:rPr>
        <w:t>) обнародовать настоящее решение в установленном порядке.</w:t>
      </w:r>
    </w:p>
    <w:p w:rsidR="00B1099A" w:rsidRPr="00037204" w:rsidRDefault="00B1099A" w:rsidP="00B1099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выполнением настоящего решения возложить на </w:t>
      </w:r>
      <w:r w:rsidR="006A622A" w:rsidRPr="00037204">
        <w:rPr>
          <w:rFonts w:ascii="Arial" w:eastAsia="Times New Roman" w:hAnsi="Arial" w:cs="Arial"/>
          <w:sz w:val="24"/>
          <w:szCs w:val="24"/>
          <w:lang w:eastAsia="ru-RU"/>
        </w:rPr>
        <w:t>начальника финансового отдела администрации</w:t>
      </w:r>
      <w:r w:rsidRPr="00037204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го сельского поселе</w:t>
      </w:r>
      <w:r w:rsidR="00BC64D2" w:rsidRPr="00037204">
        <w:rPr>
          <w:rFonts w:ascii="Arial" w:eastAsia="Times New Roman" w:hAnsi="Arial" w:cs="Arial"/>
          <w:sz w:val="24"/>
          <w:szCs w:val="24"/>
          <w:lang w:eastAsia="ru-RU"/>
        </w:rPr>
        <w:t xml:space="preserve">ния Усть-Лабинского района </w:t>
      </w:r>
      <w:r w:rsidR="00A44A2B" w:rsidRPr="00037204">
        <w:rPr>
          <w:rFonts w:ascii="Arial" w:eastAsia="Times New Roman" w:hAnsi="Arial" w:cs="Arial"/>
          <w:sz w:val="24"/>
          <w:szCs w:val="24"/>
          <w:lang w:eastAsia="ru-RU"/>
        </w:rPr>
        <w:t>И.Д. Вильчихину</w:t>
      </w:r>
      <w:r w:rsidR="006A622A" w:rsidRPr="0003720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099A" w:rsidRPr="00037204" w:rsidRDefault="00B1099A" w:rsidP="00B1099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 xml:space="preserve">4. Настоящее решение вступает в силу со дня его </w:t>
      </w:r>
      <w:r w:rsidR="006766CB">
        <w:rPr>
          <w:rFonts w:ascii="Arial" w:eastAsia="Times New Roman" w:hAnsi="Arial" w:cs="Arial"/>
          <w:sz w:val="24"/>
          <w:szCs w:val="24"/>
          <w:lang w:eastAsia="ru-RU"/>
        </w:rPr>
        <w:t>обнародования</w:t>
      </w:r>
      <w:bookmarkStart w:id="0" w:name="_GoBack"/>
      <w:bookmarkEnd w:id="0"/>
      <w:r w:rsidRPr="00037204">
        <w:rPr>
          <w:rFonts w:ascii="Arial" w:eastAsia="Times New Roman" w:hAnsi="Arial" w:cs="Arial"/>
          <w:sz w:val="24"/>
          <w:szCs w:val="24"/>
          <w:lang w:eastAsia="ru-RU"/>
        </w:rPr>
        <w:t xml:space="preserve">.  </w:t>
      </w:r>
    </w:p>
    <w:p w:rsidR="00B1099A" w:rsidRPr="00037204" w:rsidRDefault="00B1099A" w:rsidP="00B1099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001F" w:rsidRPr="00037204" w:rsidRDefault="001F001F" w:rsidP="00B1099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BF7" w:rsidRPr="00037204" w:rsidRDefault="00644BF7" w:rsidP="00644BF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BF7" w:rsidRPr="00037204" w:rsidRDefault="00644BF7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 xml:space="preserve">Председатель Совета </w:t>
      </w:r>
    </w:p>
    <w:p w:rsidR="00644BF7" w:rsidRPr="00037204" w:rsidRDefault="00644BF7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>Воронежского сельского поселения</w:t>
      </w:r>
    </w:p>
    <w:p w:rsidR="00644BF7" w:rsidRPr="00037204" w:rsidRDefault="00644BF7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 xml:space="preserve">Усть-Лабинского района </w:t>
      </w:r>
    </w:p>
    <w:p w:rsidR="00644BF7" w:rsidRPr="00037204" w:rsidRDefault="00644BF7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>Л.П. Козинская</w:t>
      </w:r>
    </w:p>
    <w:p w:rsidR="00644BF7" w:rsidRPr="00037204" w:rsidRDefault="00644BF7" w:rsidP="00644BF7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644BF7" w:rsidRPr="00037204" w:rsidRDefault="00644BF7" w:rsidP="00644BF7">
      <w:pPr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>Глава</w:t>
      </w:r>
    </w:p>
    <w:p w:rsidR="00644BF7" w:rsidRPr="00037204" w:rsidRDefault="00644BF7" w:rsidP="00644BF7">
      <w:pPr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 xml:space="preserve">Воронежского сельского поселения </w:t>
      </w:r>
    </w:p>
    <w:p w:rsidR="00644BF7" w:rsidRPr="00037204" w:rsidRDefault="00644BF7" w:rsidP="00644BF7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 xml:space="preserve">Усть-Лабинского района </w:t>
      </w:r>
    </w:p>
    <w:p w:rsidR="00644BF7" w:rsidRPr="00037204" w:rsidRDefault="00644BF7" w:rsidP="00644BF7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>В.А. Мацко</w:t>
      </w:r>
    </w:p>
    <w:p w:rsidR="00644BF7" w:rsidRPr="00037204" w:rsidRDefault="00644BF7" w:rsidP="00644BF7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644BF7" w:rsidRPr="00037204" w:rsidRDefault="00644BF7" w:rsidP="00644BF7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644BF7" w:rsidRPr="00037204" w:rsidRDefault="00644BF7" w:rsidP="00644BF7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ть-Лабинского района</w:t>
      </w: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от 25.01.2019 г. № 1</w:t>
      </w: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протокол № 83</w:t>
      </w: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«Приложение № 3</w:t>
      </w: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255DAC" w:rsidRPr="00037204" w:rsidRDefault="00255DAC" w:rsidP="00644BF7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644BF7" w:rsidRPr="00037204" w:rsidRDefault="00644BF7" w:rsidP="00644BF7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644BF7" w:rsidRPr="00037204" w:rsidRDefault="00644BF7" w:rsidP="00644BF7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b/>
          <w:bCs/>
          <w:sz w:val="24"/>
          <w:szCs w:val="24"/>
          <w:lang w:eastAsia="ar-SA"/>
        </w:rPr>
        <w:t>Объем поступлений доходов в бюджет Воронежского сельского поселения Усть-Лабинского района на 2019 год</w:t>
      </w:r>
    </w:p>
    <w:p w:rsidR="00644BF7" w:rsidRPr="00037204" w:rsidRDefault="00644BF7" w:rsidP="00644BF7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2"/>
        <w:gridCol w:w="5234"/>
        <w:gridCol w:w="1452"/>
      </w:tblGrid>
      <w:tr w:rsidR="00644BF7" w:rsidRPr="00037204" w:rsidTr="00644BF7">
        <w:trPr>
          <w:trHeight w:val="630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452" w:type="dxa"/>
            <w:hideMark/>
          </w:tcPr>
          <w:p w:rsidR="00644BF7" w:rsidRPr="00037204" w:rsidRDefault="00644BF7" w:rsidP="00644BF7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умма,      тыс. руб.</w:t>
            </w:r>
          </w:p>
        </w:tc>
      </w:tr>
      <w:tr w:rsidR="00644BF7" w:rsidRPr="00037204" w:rsidTr="00644BF7">
        <w:trPr>
          <w:trHeight w:val="330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52" w:type="dxa"/>
            <w:hideMark/>
          </w:tcPr>
          <w:p w:rsidR="00644BF7" w:rsidRPr="00037204" w:rsidRDefault="00644BF7" w:rsidP="00644BF7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644BF7" w:rsidRPr="00037204" w:rsidTr="00644BF7">
        <w:trPr>
          <w:trHeight w:val="372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0 00000 00 0000 00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3 450,6</w:t>
            </w:r>
          </w:p>
        </w:tc>
      </w:tr>
      <w:tr w:rsidR="00644BF7" w:rsidRPr="00037204" w:rsidTr="00644BF7">
        <w:trPr>
          <w:trHeight w:val="383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1 00000 00 0000 00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868,8</w:t>
            </w:r>
          </w:p>
        </w:tc>
      </w:tr>
      <w:tr w:rsidR="00644BF7" w:rsidRPr="00037204" w:rsidTr="00644BF7">
        <w:trPr>
          <w:trHeight w:val="492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1 02000 01 0000 11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868,8</w:t>
            </w:r>
          </w:p>
        </w:tc>
      </w:tr>
      <w:tr w:rsidR="00644BF7" w:rsidRPr="00037204" w:rsidTr="00644BF7">
        <w:trPr>
          <w:trHeight w:val="1935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1 02010 01 0000 11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868,8</w:t>
            </w:r>
          </w:p>
        </w:tc>
      </w:tr>
      <w:tr w:rsidR="00644BF7" w:rsidRPr="00037204" w:rsidTr="00644BF7">
        <w:trPr>
          <w:trHeight w:val="1020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3 00000 00 0000 00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 037,0</w:t>
            </w:r>
          </w:p>
        </w:tc>
      </w:tr>
      <w:tr w:rsidR="00644BF7" w:rsidRPr="00037204" w:rsidTr="00644BF7">
        <w:trPr>
          <w:trHeight w:val="972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3 02000 01 0000 11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 037,0</w:t>
            </w:r>
          </w:p>
        </w:tc>
      </w:tr>
      <w:tr w:rsidR="00644BF7" w:rsidRPr="00037204" w:rsidTr="00644BF7">
        <w:trPr>
          <w:trHeight w:val="1598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3 02230 01 0000 11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759,3</w:t>
            </w:r>
          </w:p>
        </w:tc>
      </w:tr>
      <w:tr w:rsidR="00644BF7" w:rsidRPr="00037204" w:rsidTr="00644BF7">
        <w:trPr>
          <w:trHeight w:val="2310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3 02240 01 0000 11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759,3</w:t>
            </w:r>
          </w:p>
        </w:tc>
      </w:tr>
      <w:tr w:rsidR="00644BF7" w:rsidRPr="00037204" w:rsidTr="00644BF7">
        <w:trPr>
          <w:trHeight w:val="1920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1 03 02250 01 0000 11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759,3</w:t>
            </w:r>
          </w:p>
        </w:tc>
      </w:tr>
      <w:tr w:rsidR="00644BF7" w:rsidRPr="00037204" w:rsidTr="00644BF7">
        <w:trPr>
          <w:trHeight w:val="1920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3 02260 01 0000 11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759,1</w:t>
            </w:r>
          </w:p>
        </w:tc>
      </w:tr>
      <w:tr w:rsidR="00644BF7" w:rsidRPr="00037204" w:rsidTr="00644BF7">
        <w:trPr>
          <w:trHeight w:val="443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5 00000 00 0000 00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344,8</w:t>
            </w:r>
          </w:p>
        </w:tc>
      </w:tr>
      <w:tr w:rsidR="00644BF7" w:rsidRPr="00037204" w:rsidTr="00644BF7">
        <w:trPr>
          <w:trHeight w:val="349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5 03000 01 0000 10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344,8</w:t>
            </w:r>
          </w:p>
        </w:tc>
      </w:tr>
      <w:tr w:rsidR="00644BF7" w:rsidRPr="00037204" w:rsidTr="00644BF7">
        <w:trPr>
          <w:trHeight w:val="458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6 00000 00 0000 00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 000,0</w:t>
            </w:r>
          </w:p>
        </w:tc>
      </w:tr>
      <w:tr w:rsidR="00644BF7" w:rsidRPr="00037204" w:rsidTr="00644BF7">
        <w:trPr>
          <w:trHeight w:val="529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6 01000 00 0000 11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200,0</w:t>
            </w:r>
          </w:p>
        </w:tc>
      </w:tr>
      <w:tr w:rsidR="00644BF7" w:rsidRPr="00037204" w:rsidTr="00644BF7">
        <w:trPr>
          <w:trHeight w:val="1320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6 01030 10 0000 11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200,0</w:t>
            </w:r>
          </w:p>
        </w:tc>
      </w:tr>
      <w:tr w:rsidR="00644BF7" w:rsidRPr="00037204" w:rsidTr="00644BF7">
        <w:trPr>
          <w:trHeight w:val="480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6 06000 00 0000 10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800,0</w:t>
            </w:r>
          </w:p>
        </w:tc>
      </w:tr>
      <w:tr w:rsidR="00644BF7" w:rsidRPr="00037204" w:rsidTr="00644BF7">
        <w:trPr>
          <w:trHeight w:val="529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6 06030 00 0000 10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емельный налог с организаций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900,0</w:t>
            </w:r>
          </w:p>
        </w:tc>
      </w:tr>
      <w:tr w:rsidR="00644BF7" w:rsidRPr="00037204" w:rsidTr="00644BF7">
        <w:trPr>
          <w:trHeight w:val="1005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6 06033 10 0000 11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 900,0</w:t>
            </w:r>
          </w:p>
        </w:tc>
      </w:tr>
      <w:tr w:rsidR="00644BF7" w:rsidRPr="00037204" w:rsidTr="00644BF7">
        <w:trPr>
          <w:trHeight w:val="492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6 06043 10 0000 11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емельный налог с физических лиц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 900,0</w:t>
            </w:r>
          </w:p>
        </w:tc>
      </w:tr>
      <w:tr w:rsidR="00644BF7" w:rsidRPr="00037204" w:rsidTr="00644BF7">
        <w:trPr>
          <w:trHeight w:val="698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13 00000 00 0000 00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 200,0</w:t>
            </w:r>
          </w:p>
        </w:tc>
      </w:tr>
      <w:tr w:rsidR="00644BF7" w:rsidRPr="00037204" w:rsidTr="00644BF7">
        <w:trPr>
          <w:trHeight w:val="563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13 01990 00 0000 10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очие доходы от оказания платных услуг (работ)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 200,0</w:t>
            </w:r>
          </w:p>
        </w:tc>
      </w:tr>
      <w:tr w:rsidR="00644BF7" w:rsidRPr="00037204" w:rsidTr="00644BF7">
        <w:trPr>
          <w:trHeight w:val="960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13 01995 10 0000 10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 200,0</w:t>
            </w:r>
          </w:p>
        </w:tc>
      </w:tr>
      <w:tr w:rsidR="00644BF7" w:rsidRPr="00037204" w:rsidTr="00644BF7">
        <w:trPr>
          <w:trHeight w:val="420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0 00000 00 0000 00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497,9</w:t>
            </w:r>
          </w:p>
        </w:tc>
      </w:tr>
      <w:tr w:rsidR="00644BF7" w:rsidRPr="00037204" w:rsidTr="00644BF7">
        <w:trPr>
          <w:trHeight w:val="983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2 00000 00 0000 000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490,6</w:t>
            </w:r>
          </w:p>
        </w:tc>
      </w:tr>
      <w:tr w:rsidR="00644BF7" w:rsidRPr="00037204" w:rsidTr="00644BF7">
        <w:trPr>
          <w:trHeight w:val="649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2 10000 00 0000 151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284,2</w:t>
            </w:r>
          </w:p>
        </w:tc>
      </w:tr>
      <w:tr w:rsidR="00644BF7" w:rsidRPr="00037204" w:rsidTr="00644BF7">
        <w:trPr>
          <w:trHeight w:val="780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2 02 15001 00 0000 151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284,2</w:t>
            </w:r>
          </w:p>
        </w:tc>
      </w:tr>
      <w:tr w:rsidR="00644BF7" w:rsidRPr="00037204" w:rsidTr="00644BF7">
        <w:trPr>
          <w:trHeight w:val="758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2 30000 00 0000 151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6,4</w:t>
            </w:r>
          </w:p>
        </w:tc>
      </w:tr>
      <w:tr w:rsidR="00644BF7" w:rsidRPr="00037204" w:rsidTr="00644BF7">
        <w:trPr>
          <w:trHeight w:val="945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2 30024 00 0000 151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,8</w:t>
            </w:r>
          </w:p>
        </w:tc>
      </w:tr>
      <w:tr w:rsidR="00644BF7" w:rsidRPr="00037204" w:rsidTr="00644BF7">
        <w:trPr>
          <w:trHeight w:val="1050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2 30024 10 0000 151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,8</w:t>
            </w:r>
          </w:p>
        </w:tc>
      </w:tr>
      <w:tr w:rsidR="00644BF7" w:rsidRPr="00037204" w:rsidTr="00644BF7">
        <w:trPr>
          <w:trHeight w:val="1092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2 35118 00 0000 151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,6</w:t>
            </w:r>
          </w:p>
        </w:tc>
      </w:tr>
      <w:tr w:rsidR="00644BF7" w:rsidRPr="00037204" w:rsidTr="00644BF7">
        <w:trPr>
          <w:trHeight w:val="1680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18 60010 10 0000 151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7,3</w:t>
            </w:r>
          </w:p>
        </w:tc>
      </w:tr>
      <w:tr w:rsidR="00644BF7" w:rsidRPr="00037204" w:rsidTr="00644BF7">
        <w:trPr>
          <w:trHeight w:val="360"/>
        </w:trPr>
        <w:tc>
          <w:tcPr>
            <w:tcW w:w="2942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234" w:type="dxa"/>
            <w:hideMark/>
          </w:tcPr>
          <w:p w:rsidR="00644BF7" w:rsidRPr="00037204" w:rsidRDefault="00644BF7" w:rsidP="00644BF7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Доходы бюджета - ВСЕГО: </w:t>
            </w:r>
          </w:p>
        </w:tc>
        <w:tc>
          <w:tcPr>
            <w:tcW w:w="145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9 948,5</w:t>
            </w:r>
          </w:p>
        </w:tc>
      </w:tr>
    </w:tbl>
    <w:p w:rsidR="00644BF7" w:rsidRPr="00037204" w:rsidRDefault="00644BF7" w:rsidP="00644BF7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644BF7" w:rsidRPr="00037204" w:rsidRDefault="00644BF7" w:rsidP="00644BF7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644BF7" w:rsidRPr="00037204" w:rsidRDefault="00644BF7" w:rsidP="00644BF7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644BF7" w:rsidRPr="00037204" w:rsidRDefault="00644BF7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>Глава</w:t>
      </w:r>
    </w:p>
    <w:p w:rsidR="00644BF7" w:rsidRPr="00037204" w:rsidRDefault="00644BF7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>Воронежского сельского поселения</w:t>
      </w:r>
    </w:p>
    <w:p w:rsidR="00644BF7" w:rsidRPr="00037204" w:rsidRDefault="00644BF7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644BF7" w:rsidRPr="00037204" w:rsidRDefault="00644BF7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>В.А. Мацко</w:t>
      </w:r>
    </w:p>
    <w:p w:rsidR="00644BF7" w:rsidRPr="00037204" w:rsidRDefault="00644BF7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644BF7" w:rsidRPr="00037204" w:rsidRDefault="00644BF7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644BF7" w:rsidRPr="00037204" w:rsidRDefault="00644BF7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от 25.01.2019 г. № 1</w:t>
      </w: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протокол № 83</w:t>
      </w: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«Приложение № 11</w:t>
      </w: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644BF7" w:rsidRPr="00037204" w:rsidRDefault="00644BF7" w:rsidP="00644BF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644BF7" w:rsidRPr="00037204" w:rsidRDefault="00644BF7" w:rsidP="00644BF7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644BF7" w:rsidRPr="00037204" w:rsidRDefault="00644BF7" w:rsidP="00644BF7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644BF7" w:rsidRPr="00037204" w:rsidRDefault="00644BF7" w:rsidP="00644BF7">
      <w:pPr>
        <w:suppressAutoHyphens/>
        <w:spacing w:after="0" w:line="240" w:lineRule="auto"/>
        <w:ind w:left="567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b/>
          <w:bCs/>
          <w:sz w:val="24"/>
          <w:szCs w:val="24"/>
          <w:lang w:eastAsia="ar-SA"/>
        </w:rPr>
        <w:t>Ведомственная структура расходов бюджета Воронежского сельского поселения Усть-Лабинского района на 2019 год</w:t>
      </w:r>
    </w:p>
    <w:p w:rsidR="00644BF7" w:rsidRPr="00037204" w:rsidRDefault="00644BF7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2"/>
        <w:gridCol w:w="998"/>
        <w:gridCol w:w="890"/>
        <w:gridCol w:w="890"/>
        <w:gridCol w:w="1752"/>
        <w:gridCol w:w="728"/>
        <w:gridCol w:w="1558"/>
      </w:tblGrid>
      <w:tr w:rsidR="00644BF7" w:rsidRPr="00037204" w:rsidTr="00644BF7">
        <w:trPr>
          <w:trHeight w:val="1080"/>
        </w:trPr>
        <w:tc>
          <w:tcPr>
            <w:tcW w:w="2857" w:type="dxa"/>
            <w:hideMark/>
          </w:tcPr>
          <w:p w:rsidR="00644BF7" w:rsidRPr="00037204" w:rsidRDefault="00644BF7" w:rsidP="00644BF7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Наименование показателя</w:t>
            </w:r>
          </w:p>
        </w:tc>
        <w:tc>
          <w:tcPr>
            <w:tcW w:w="915" w:type="dxa"/>
            <w:hideMark/>
          </w:tcPr>
          <w:p w:rsidR="00644BF7" w:rsidRPr="00037204" w:rsidRDefault="00644BF7" w:rsidP="00644BF7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ед</w:t>
            </w:r>
          </w:p>
        </w:tc>
        <w:tc>
          <w:tcPr>
            <w:tcW w:w="801" w:type="dxa"/>
            <w:hideMark/>
          </w:tcPr>
          <w:p w:rsidR="00644BF7" w:rsidRPr="00037204" w:rsidRDefault="00644BF7" w:rsidP="00644BF7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845" w:type="dxa"/>
            <w:hideMark/>
          </w:tcPr>
          <w:p w:rsidR="00644BF7" w:rsidRPr="00037204" w:rsidRDefault="00644BF7" w:rsidP="00644BF7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545" w:type="dxa"/>
            <w:hideMark/>
          </w:tcPr>
          <w:p w:rsidR="00644BF7" w:rsidRPr="00037204" w:rsidRDefault="00644BF7" w:rsidP="00644BF7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92" w:type="dxa"/>
            <w:hideMark/>
          </w:tcPr>
          <w:p w:rsidR="00644BF7" w:rsidRPr="00037204" w:rsidRDefault="00644BF7" w:rsidP="00644BF7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773" w:type="dxa"/>
            <w:hideMark/>
          </w:tcPr>
          <w:p w:rsidR="00644BF7" w:rsidRPr="00037204" w:rsidRDefault="00644BF7" w:rsidP="00644BF7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твержденные бюджетные назначения, тыс. руб.</w:t>
            </w:r>
          </w:p>
        </w:tc>
      </w:tr>
      <w:tr w:rsidR="00644BF7" w:rsidRPr="00037204" w:rsidTr="00644BF7">
        <w:trPr>
          <w:trHeight w:val="330"/>
        </w:trPr>
        <w:tc>
          <w:tcPr>
            <w:tcW w:w="2857" w:type="dxa"/>
            <w:hideMark/>
          </w:tcPr>
          <w:p w:rsidR="00644BF7" w:rsidRPr="00037204" w:rsidRDefault="00644BF7" w:rsidP="00644BF7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15" w:type="dxa"/>
            <w:hideMark/>
          </w:tcPr>
          <w:p w:rsidR="00644BF7" w:rsidRPr="00037204" w:rsidRDefault="00644BF7" w:rsidP="00644BF7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1" w:type="dxa"/>
            <w:hideMark/>
          </w:tcPr>
          <w:p w:rsidR="00644BF7" w:rsidRPr="00037204" w:rsidRDefault="00644BF7" w:rsidP="00644BF7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45" w:type="dxa"/>
            <w:hideMark/>
          </w:tcPr>
          <w:p w:rsidR="00644BF7" w:rsidRPr="00037204" w:rsidRDefault="00644BF7" w:rsidP="00644BF7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45" w:type="dxa"/>
            <w:hideMark/>
          </w:tcPr>
          <w:p w:rsidR="00644BF7" w:rsidRPr="00037204" w:rsidRDefault="00644BF7" w:rsidP="00644BF7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92" w:type="dxa"/>
            <w:hideMark/>
          </w:tcPr>
          <w:p w:rsidR="00644BF7" w:rsidRPr="00037204" w:rsidRDefault="00644BF7" w:rsidP="00644BF7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73" w:type="dxa"/>
            <w:hideMark/>
          </w:tcPr>
          <w:p w:rsidR="00644BF7" w:rsidRPr="00037204" w:rsidRDefault="00644BF7" w:rsidP="00644BF7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7</w:t>
            </w:r>
          </w:p>
        </w:tc>
      </w:tr>
      <w:tr w:rsidR="00644BF7" w:rsidRPr="00037204" w:rsidTr="00644BF7">
        <w:trPr>
          <w:trHeight w:val="649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Расходы бюджета - ВСЕГО </w:t>
            </w: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br/>
              <w:t>В том числе: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9 948,5</w:t>
            </w:r>
          </w:p>
        </w:tc>
      </w:tr>
      <w:tr w:rsidR="00644BF7" w:rsidRPr="00037204" w:rsidTr="00644BF7">
        <w:trPr>
          <w:trHeight w:val="705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586,7</w:t>
            </w:r>
          </w:p>
        </w:tc>
      </w:tr>
      <w:tr w:rsidR="00644BF7" w:rsidRPr="00037204" w:rsidTr="00644BF7">
        <w:trPr>
          <w:trHeight w:val="1305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0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824,6</w:t>
            </w:r>
          </w:p>
        </w:tc>
      </w:tr>
      <w:tr w:rsidR="00644BF7" w:rsidRPr="00037204" w:rsidTr="00644BF7">
        <w:trPr>
          <w:trHeight w:val="975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ысшее должностное лицо муниципального образования (глава поселения)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1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824,6</w:t>
            </w:r>
          </w:p>
        </w:tc>
      </w:tr>
      <w:tr w:rsidR="00644BF7" w:rsidRPr="00037204" w:rsidTr="00644BF7">
        <w:trPr>
          <w:trHeight w:val="690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10000190</w:t>
            </w: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824,6</w:t>
            </w:r>
          </w:p>
        </w:tc>
      </w:tr>
      <w:tr w:rsidR="00644BF7" w:rsidRPr="00037204" w:rsidTr="00E428E1">
        <w:trPr>
          <w:trHeight w:val="3454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10000190</w:t>
            </w: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824,6</w:t>
            </w:r>
          </w:p>
        </w:tc>
      </w:tr>
      <w:tr w:rsidR="00644BF7" w:rsidRPr="00037204" w:rsidTr="00644BF7">
        <w:trPr>
          <w:trHeight w:val="1935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Функционирование Правительства </w:t>
            </w:r>
            <w:r w:rsidR="00E428E1"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Российской Федерации, высших </w:t>
            </w: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351,2</w:t>
            </w:r>
          </w:p>
        </w:tc>
      </w:tr>
      <w:tr w:rsidR="00644BF7" w:rsidRPr="00037204" w:rsidTr="00644BF7">
        <w:trPr>
          <w:trHeight w:val="1275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0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351,2</w:t>
            </w:r>
          </w:p>
        </w:tc>
      </w:tr>
      <w:tr w:rsidR="00644BF7" w:rsidRPr="00037204" w:rsidTr="00644BF7">
        <w:trPr>
          <w:trHeight w:val="705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функционирования администрации поселения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1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347,4</w:t>
            </w:r>
          </w:p>
        </w:tc>
      </w:tr>
      <w:tr w:rsidR="00644BF7" w:rsidRPr="00037204" w:rsidTr="00644BF7">
        <w:trPr>
          <w:trHeight w:val="780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10000190</w:t>
            </w: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 347,4</w:t>
            </w:r>
          </w:p>
        </w:tc>
      </w:tr>
      <w:tr w:rsidR="00644BF7" w:rsidRPr="00037204" w:rsidTr="00E428E1">
        <w:trPr>
          <w:trHeight w:val="3180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10000190</w:t>
            </w: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4 759,8</w:t>
            </w:r>
          </w:p>
        </w:tc>
      </w:tr>
      <w:tr w:rsidR="00644BF7" w:rsidRPr="00037204" w:rsidTr="00644BF7">
        <w:trPr>
          <w:trHeight w:val="1110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10000190</w:t>
            </w: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7,6</w:t>
            </w:r>
          </w:p>
        </w:tc>
      </w:tr>
      <w:tr w:rsidR="00644BF7" w:rsidRPr="00037204" w:rsidTr="00644BF7">
        <w:trPr>
          <w:trHeight w:val="443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10000190</w:t>
            </w: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,0</w:t>
            </w:r>
          </w:p>
        </w:tc>
      </w:tr>
      <w:tr w:rsidR="00644BF7" w:rsidRPr="00037204" w:rsidTr="00644BF7">
        <w:trPr>
          <w:trHeight w:val="780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вление отдельных полномочий Краснодарского края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2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,8</w:t>
            </w:r>
          </w:p>
        </w:tc>
      </w:tr>
      <w:tr w:rsidR="00644BF7" w:rsidRPr="00037204" w:rsidTr="00644BF7">
        <w:trPr>
          <w:trHeight w:val="1395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убвенции на 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20060190</w:t>
            </w: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,8</w:t>
            </w:r>
          </w:p>
        </w:tc>
      </w:tr>
      <w:tr w:rsidR="00644BF7" w:rsidRPr="00037204" w:rsidTr="00644BF7">
        <w:trPr>
          <w:trHeight w:val="1020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20060190</w:t>
            </w: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,8</w:t>
            </w:r>
          </w:p>
        </w:tc>
      </w:tr>
      <w:tr w:rsidR="00644BF7" w:rsidRPr="00037204" w:rsidTr="00E428E1">
        <w:trPr>
          <w:trHeight w:val="2356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9,6</w:t>
            </w:r>
          </w:p>
        </w:tc>
      </w:tr>
      <w:tr w:rsidR="00644BF7" w:rsidRPr="00037204" w:rsidTr="00644BF7">
        <w:trPr>
          <w:trHeight w:val="1335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0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E428E1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="00644BF7"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9,6</w:t>
            </w:r>
          </w:p>
        </w:tc>
      </w:tr>
      <w:tr w:rsidR="00644BF7" w:rsidRPr="00037204" w:rsidTr="00644BF7">
        <w:trPr>
          <w:trHeight w:val="1050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беспечение деятельности органов </w:t>
            </w:r>
            <w:r w:rsidR="00E428E1"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нансового</w:t>
            </w: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</w:t>
            </w:r>
            <w:r w:rsidR="00E428E1"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нансово</w:t>
            </w: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-бюджетного) надзора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3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9,6</w:t>
            </w:r>
          </w:p>
        </w:tc>
      </w:tr>
      <w:tr w:rsidR="00644BF7" w:rsidRPr="00037204" w:rsidTr="00644BF7">
        <w:trPr>
          <w:trHeight w:val="795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30000190</w:t>
            </w: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9,6</w:t>
            </w:r>
          </w:p>
        </w:tc>
      </w:tr>
      <w:tr w:rsidR="00644BF7" w:rsidRPr="00037204" w:rsidTr="00644BF7">
        <w:trPr>
          <w:trHeight w:val="443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жбюджетные трансферты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30000190</w:t>
            </w: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9,6</w:t>
            </w:r>
          </w:p>
        </w:tc>
      </w:tr>
      <w:tr w:rsidR="00644BF7" w:rsidRPr="00037204" w:rsidTr="00644BF7">
        <w:trPr>
          <w:trHeight w:val="432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644BF7" w:rsidRPr="00037204" w:rsidTr="00644BF7">
        <w:trPr>
          <w:trHeight w:val="1320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0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644BF7" w:rsidRPr="00037204" w:rsidTr="00644BF7">
        <w:trPr>
          <w:trHeight w:val="750"/>
        </w:trPr>
        <w:tc>
          <w:tcPr>
            <w:tcW w:w="2857" w:type="dxa"/>
            <w:hideMark/>
          </w:tcPr>
          <w:p w:rsidR="00644BF7" w:rsidRPr="00037204" w:rsidRDefault="005F0AE4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Финансовое </w:t>
            </w:r>
            <w:r w:rsidR="00644BF7"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непредвиденных расходов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4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644BF7" w:rsidRPr="00037204" w:rsidTr="00644BF7">
        <w:trPr>
          <w:trHeight w:val="409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еализация других мероприятий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40010030</w:t>
            </w: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644BF7" w:rsidRPr="00037204" w:rsidTr="00644BF7">
        <w:trPr>
          <w:trHeight w:val="469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40010030</w:t>
            </w:r>
          </w:p>
        </w:tc>
        <w:tc>
          <w:tcPr>
            <w:tcW w:w="89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644BF7" w:rsidRPr="00037204" w:rsidTr="00644BF7">
        <w:trPr>
          <w:trHeight w:val="675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91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45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E428E1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E428E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31,3</w:t>
            </w:r>
          </w:p>
        </w:tc>
      </w:tr>
      <w:tr w:rsidR="00644BF7" w:rsidRPr="00037204" w:rsidTr="00644BF7">
        <w:trPr>
          <w:trHeight w:val="660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Муниципальная программа "Муниципальное управление"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0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31,3</w:t>
            </w:r>
          </w:p>
        </w:tc>
      </w:tr>
      <w:tr w:rsidR="00644BF7" w:rsidRPr="00037204" w:rsidTr="00644BF7">
        <w:trPr>
          <w:trHeight w:val="383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звитие органов территориального самоуправления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1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76,8</w:t>
            </w:r>
          </w:p>
        </w:tc>
      </w:tr>
      <w:tr w:rsidR="00644BF7" w:rsidRPr="00037204" w:rsidTr="00644BF7">
        <w:trPr>
          <w:trHeight w:val="398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омпенсационные выплаты ТОС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1004121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76,8</w:t>
            </w:r>
          </w:p>
        </w:tc>
      </w:tr>
      <w:tr w:rsidR="00644BF7" w:rsidRPr="00037204" w:rsidTr="00644BF7">
        <w:trPr>
          <w:trHeight w:val="2565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1004121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76,8</w:t>
            </w:r>
          </w:p>
        </w:tc>
      </w:tr>
      <w:tr w:rsidR="00644BF7" w:rsidRPr="00037204" w:rsidTr="00644BF7">
        <w:trPr>
          <w:trHeight w:val="1710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Информационное </w:t>
            </w:r>
            <w:r w:rsidR="00E428E1"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вещение</w:t>
            </w: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деятельности органов местного самоуправления Воронежского сельского поселения Усть-Лабинского района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2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,0</w:t>
            </w:r>
          </w:p>
        </w:tc>
      </w:tr>
      <w:tr w:rsidR="00644BF7" w:rsidRPr="00037204" w:rsidTr="00644BF7">
        <w:trPr>
          <w:trHeight w:val="2895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держка и развитие телерадиовещания, печатных средств массовой информации и книгоиздания, 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2001026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,0</w:t>
            </w:r>
          </w:p>
        </w:tc>
      </w:tr>
      <w:tr w:rsidR="00644BF7" w:rsidRPr="00037204" w:rsidTr="00891AD2">
        <w:trPr>
          <w:trHeight w:val="556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2001026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,0</w:t>
            </w:r>
          </w:p>
        </w:tc>
      </w:tr>
      <w:tr w:rsidR="00644BF7" w:rsidRPr="00037204" w:rsidTr="00644BF7">
        <w:trPr>
          <w:trHeight w:val="1950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Осуществление мероприятий, направленных на бесперебойное функционирование органов местного самоуправления, выполнение возложенных заданий и функций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3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4,5</w:t>
            </w:r>
          </w:p>
        </w:tc>
      </w:tr>
      <w:tr w:rsidR="00644BF7" w:rsidRPr="00037204" w:rsidTr="00644BF7">
        <w:trPr>
          <w:trHeight w:val="1050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Административно-техническое обеспечение деятельности органов местного самоуправления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3001026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4,5</w:t>
            </w:r>
          </w:p>
        </w:tc>
      </w:tr>
      <w:tr w:rsidR="00644BF7" w:rsidRPr="00037204" w:rsidTr="00644BF7">
        <w:trPr>
          <w:trHeight w:val="1050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3001026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4,5</w:t>
            </w:r>
          </w:p>
        </w:tc>
      </w:tr>
      <w:tr w:rsidR="00644BF7" w:rsidRPr="00037204" w:rsidTr="00644BF7">
        <w:trPr>
          <w:trHeight w:val="315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5F0AE4">
            <w:pPr>
              <w:suppressAutoHyphens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,6</w:t>
            </w:r>
          </w:p>
        </w:tc>
      </w:tr>
      <w:tr w:rsidR="00644BF7" w:rsidRPr="00037204" w:rsidTr="00644BF7">
        <w:trPr>
          <w:trHeight w:val="349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,6</w:t>
            </w:r>
          </w:p>
        </w:tc>
      </w:tr>
      <w:tr w:rsidR="00644BF7" w:rsidRPr="00037204" w:rsidTr="00644BF7">
        <w:trPr>
          <w:trHeight w:val="1350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0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,6</w:t>
            </w:r>
          </w:p>
        </w:tc>
      </w:tr>
      <w:tr w:rsidR="00644BF7" w:rsidRPr="00037204" w:rsidTr="00644BF7">
        <w:trPr>
          <w:trHeight w:val="810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ереданные межбюджетные трансферты в бюджеты поселений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5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,6</w:t>
            </w:r>
          </w:p>
        </w:tc>
      </w:tr>
      <w:tr w:rsidR="00644BF7" w:rsidRPr="00037204" w:rsidTr="00644BF7">
        <w:trPr>
          <w:trHeight w:val="1350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существление первичного </w:t>
            </w:r>
            <w:r w:rsidR="00E428E1"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оинского</w:t>
            </w: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5005118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,6</w:t>
            </w:r>
          </w:p>
        </w:tc>
      </w:tr>
      <w:tr w:rsidR="00644BF7" w:rsidRPr="00037204" w:rsidTr="005F0AE4">
        <w:trPr>
          <w:trHeight w:val="982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государственными внебюджетными фондами</w:t>
            </w:r>
          </w:p>
        </w:tc>
        <w:tc>
          <w:tcPr>
            <w:tcW w:w="915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45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45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50051180</w:t>
            </w:r>
          </w:p>
        </w:tc>
        <w:tc>
          <w:tcPr>
            <w:tcW w:w="892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73" w:type="dxa"/>
            <w:hideMark/>
          </w:tcPr>
          <w:p w:rsidR="00644BF7" w:rsidRPr="00037204" w:rsidRDefault="00644BF7" w:rsidP="005F0AE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,6</w:t>
            </w:r>
          </w:p>
        </w:tc>
      </w:tr>
      <w:tr w:rsidR="00644BF7" w:rsidRPr="00037204" w:rsidTr="00644BF7">
        <w:trPr>
          <w:trHeight w:val="1410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45" w:type="dxa"/>
            <w:hideMark/>
          </w:tcPr>
          <w:p w:rsidR="00644BF7" w:rsidRPr="00037204" w:rsidRDefault="00644BF7" w:rsidP="00644BF7">
            <w:pPr>
              <w:suppressAutoHyphens/>
              <w:ind w:left="567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45" w:type="dxa"/>
            <w:hideMark/>
          </w:tcPr>
          <w:p w:rsidR="00644BF7" w:rsidRPr="00037204" w:rsidRDefault="00644BF7" w:rsidP="00644BF7">
            <w:pPr>
              <w:suppressAutoHyphens/>
              <w:ind w:left="567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92" w:type="dxa"/>
            <w:hideMark/>
          </w:tcPr>
          <w:p w:rsidR="00644BF7" w:rsidRPr="00037204" w:rsidRDefault="00644BF7" w:rsidP="00644BF7">
            <w:pPr>
              <w:suppressAutoHyphens/>
              <w:ind w:left="567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73" w:type="dxa"/>
            <w:hideMark/>
          </w:tcPr>
          <w:p w:rsidR="00644BF7" w:rsidRPr="00037204" w:rsidRDefault="00644BF7" w:rsidP="0003720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4,0</w:t>
            </w:r>
          </w:p>
        </w:tc>
      </w:tr>
      <w:tr w:rsidR="00644BF7" w:rsidRPr="00037204" w:rsidTr="00644BF7">
        <w:trPr>
          <w:trHeight w:val="1635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644BF7" w:rsidRPr="00037204" w:rsidTr="00644BF7">
        <w:trPr>
          <w:trHeight w:val="949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Обеспечение безопасности населения"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0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644BF7" w:rsidRPr="00037204" w:rsidTr="00644BF7">
        <w:trPr>
          <w:trHeight w:val="1395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едупреждение и ликвидация последствий чрезвычайных ситуаций, стихийных бедствий, гражданская оборона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1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644BF7" w:rsidRPr="00037204" w:rsidTr="00644BF7">
        <w:trPr>
          <w:trHeight w:val="1260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1001055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644BF7" w:rsidRPr="00037204" w:rsidTr="00644BF7">
        <w:trPr>
          <w:trHeight w:val="1125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1001055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644BF7" w:rsidRPr="00037204" w:rsidTr="00644BF7">
        <w:trPr>
          <w:trHeight w:val="1320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2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644BF7" w:rsidRPr="00037204" w:rsidTr="00037204">
        <w:trPr>
          <w:trHeight w:val="698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редупреждение и ликвидация последствий чрезвычайных ситуаций природного и </w:t>
            </w: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техногенного характера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2007057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644BF7" w:rsidRPr="00037204" w:rsidTr="00644BF7">
        <w:trPr>
          <w:trHeight w:val="1110"/>
        </w:trPr>
        <w:tc>
          <w:tcPr>
            <w:tcW w:w="2857" w:type="dxa"/>
            <w:hideMark/>
          </w:tcPr>
          <w:p w:rsidR="00644BF7" w:rsidRPr="00037204" w:rsidRDefault="00644BF7" w:rsidP="00E428E1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2007057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644BF7" w:rsidRPr="00037204" w:rsidTr="00644BF7">
        <w:trPr>
          <w:trHeight w:val="66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пожарной безопасности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644BF7" w:rsidRPr="00037204" w:rsidTr="00644BF7">
        <w:trPr>
          <w:trHeight w:val="972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Обеспечение безопасности населения"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0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644BF7" w:rsidRPr="00037204" w:rsidTr="00644BF7">
        <w:trPr>
          <w:trHeight w:val="64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пожарной безопасности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3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644BF7" w:rsidRPr="00037204" w:rsidTr="00644BF7">
        <w:trPr>
          <w:trHeight w:val="94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оведение мероприятий по обеспечению пожарной безопасности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3001028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644BF7" w:rsidRPr="00037204" w:rsidTr="00644BF7">
        <w:trPr>
          <w:trHeight w:val="108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3001028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,0</w:t>
            </w:r>
          </w:p>
        </w:tc>
      </w:tr>
      <w:tr w:rsidR="00644BF7" w:rsidRPr="00037204" w:rsidTr="00644BF7">
        <w:trPr>
          <w:trHeight w:val="124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644BF7" w:rsidRPr="00037204" w:rsidTr="00644BF7">
        <w:trPr>
          <w:trHeight w:val="88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Обеспечение безопасности населения"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0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644BF7" w:rsidRPr="00037204" w:rsidTr="00644BF7">
        <w:trPr>
          <w:trHeight w:val="76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офилактика терроризма и экстремизма в поселении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4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644BF7">
            <w:pPr>
              <w:suppressAutoHyphens/>
              <w:ind w:left="567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73" w:type="dxa"/>
            <w:hideMark/>
          </w:tcPr>
          <w:p w:rsidR="00644BF7" w:rsidRPr="00037204" w:rsidRDefault="00644BF7" w:rsidP="00644BF7">
            <w:pPr>
              <w:suppressAutoHyphens/>
              <w:ind w:left="567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644BF7" w:rsidRPr="00037204" w:rsidTr="00644BF7">
        <w:trPr>
          <w:trHeight w:val="85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профилактике терроризма и экстремизма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40010110</w:t>
            </w:r>
          </w:p>
        </w:tc>
        <w:tc>
          <w:tcPr>
            <w:tcW w:w="892" w:type="dxa"/>
            <w:hideMark/>
          </w:tcPr>
          <w:p w:rsidR="00644BF7" w:rsidRPr="00037204" w:rsidRDefault="00644BF7" w:rsidP="00644BF7">
            <w:pPr>
              <w:suppressAutoHyphens/>
              <w:ind w:left="567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73" w:type="dxa"/>
            <w:hideMark/>
          </w:tcPr>
          <w:p w:rsidR="00644BF7" w:rsidRPr="00037204" w:rsidRDefault="00644BF7" w:rsidP="00644BF7">
            <w:pPr>
              <w:suppressAutoHyphens/>
              <w:ind w:left="567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644BF7" w:rsidRPr="00037204" w:rsidTr="00644BF7">
        <w:trPr>
          <w:trHeight w:val="100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4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4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40010110</w:t>
            </w:r>
          </w:p>
        </w:tc>
        <w:tc>
          <w:tcPr>
            <w:tcW w:w="892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73" w:type="dxa"/>
            <w:hideMark/>
          </w:tcPr>
          <w:p w:rsidR="00644BF7" w:rsidRPr="00037204" w:rsidRDefault="00644BF7" w:rsidP="00644BF7">
            <w:pPr>
              <w:suppressAutoHyphens/>
              <w:ind w:left="567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644BF7" w:rsidRPr="00037204" w:rsidTr="00644BF7">
        <w:trPr>
          <w:trHeight w:val="79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Обеспечение безопасности людей на водных объектах</w:t>
            </w:r>
          </w:p>
        </w:tc>
        <w:tc>
          <w:tcPr>
            <w:tcW w:w="91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4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4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5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04743D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37204">
            <w:pPr>
              <w:suppressAutoHyphens/>
              <w:ind w:left="567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644BF7" w:rsidRPr="00037204" w:rsidTr="00644BF7">
        <w:trPr>
          <w:trHeight w:val="94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91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4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4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50010590</w:t>
            </w:r>
          </w:p>
        </w:tc>
        <w:tc>
          <w:tcPr>
            <w:tcW w:w="892" w:type="dxa"/>
            <w:hideMark/>
          </w:tcPr>
          <w:p w:rsidR="00644BF7" w:rsidRPr="00037204" w:rsidRDefault="00644BF7" w:rsidP="0004743D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37204">
            <w:pPr>
              <w:suppressAutoHyphens/>
              <w:ind w:left="567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644BF7" w:rsidRPr="00037204" w:rsidTr="00644BF7">
        <w:trPr>
          <w:trHeight w:val="96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4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4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350010590</w:t>
            </w:r>
          </w:p>
        </w:tc>
        <w:tc>
          <w:tcPr>
            <w:tcW w:w="892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73" w:type="dxa"/>
            <w:hideMark/>
          </w:tcPr>
          <w:p w:rsidR="00644BF7" w:rsidRPr="00037204" w:rsidRDefault="00644BF7" w:rsidP="00037204">
            <w:pPr>
              <w:suppressAutoHyphens/>
              <w:ind w:left="567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644BF7" w:rsidRPr="00037204" w:rsidTr="00644BF7">
        <w:trPr>
          <w:trHeight w:val="518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91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4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45" w:type="dxa"/>
            <w:hideMark/>
          </w:tcPr>
          <w:p w:rsidR="00644BF7" w:rsidRPr="00037204" w:rsidRDefault="00644BF7" w:rsidP="0004743D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04743D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 112,0</w:t>
            </w:r>
          </w:p>
        </w:tc>
      </w:tr>
      <w:tr w:rsidR="00644BF7" w:rsidRPr="00037204" w:rsidTr="00644BF7">
        <w:trPr>
          <w:trHeight w:val="69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91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4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45" w:type="dxa"/>
            <w:hideMark/>
          </w:tcPr>
          <w:p w:rsidR="00644BF7" w:rsidRPr="00037204" w:rsidRDefault="00644BF7" w:rsidP="0004743D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04743D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 037,0</w:t>
            </w:r>
          </w:p>
        </w:tc>
      </w:tr>
      <w:tr w:rsidR="00644BF7" w:rsidRPr="00037204" w:rsidTr="00644BF7">
        <w:trPr>
          <w:trHeight w:val="82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Развитие дорожного хозяйства"</w:t>
            </w:r>
          </w:p>
        </w:tc>
        <w:tc>
          <w:tcPr>
            <w:tcW w:w="91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4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4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40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04743D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 037,0</w:t>
            </w:r>
          </w:p>
        </w:tc>
      </w:tr>
      <w:tr w:rsidR="00644BF7" w:rsidRPr="00037204" w:rsidTr="00644BF7">
        <w:trPr>
          <w:trHeight w:val="88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еализация мероприятий в сфере дорожного хозяйства (дорожный фонд)</w:t>
            </w:r>
          </w:p>
        </w:tc>
        <w:tc>
          <w:tcPr>
            <w:tcW w:w="91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4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4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41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04743D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 037,0</w:t>
            </w:r>
          </w:p>
        </w:tc>
      </w:tr>
      <w:tr w:rsidR="00644BF7" w:rsidRPr="00037204" w:rsidTr="00644BF7">
        <w:trPr>
          <w:trHeight w:val="117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держание, капитальный ремонт, ремонт автомобильных дорог общего пользования</w:t>
            </w:r>
          </w:p>
        </w:tc>
        <w:tc>
          <w:tcPr>
            <w:tcW w:w="91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4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4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410010410</w:t>
            </w:r>
          </w:p>
        </w:tc>
        <w:tc>
          <w:tcPr>
            <w:tcW w:w="892" w:type="dxa"/>
            <w:hideMark/>
          </w:tcPr>
          <w:p w:rsidR="00644BF7" w:rsidRPr="00037204" w:rsidRDefault="00644BF7" w:rsidP="0004743D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 037,0</w:t>
            </w:r>
          </w:p>
        </w:tc>
      </w:tr>
      <w:tr w:rsidR="00644BF7" w:rsidRPr="00037204" w:rsidTr="00644BF7">
        <w:trPr>
          <w:trHeight w:val="99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4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4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410010410</w:t>
            </w:r>
          </w:p>
        </w:tc>
        <w:tc>
          <w:tcPr>
            <w:tcW w:w="892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73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 037,0</w:t>
            </w:r>
          </w:p>
        </w:tc>
      </w:tr>
      <w:tr w:rsidR="00644BF7" w:rsidRPr="00037204" w:rsidTr="00644BF7">
        <w:trPr>
          <w:trHeight w:val="84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91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4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45" w:type="dxa"/>
            <w:hideMark/>
          </w:tcPr>
          <w:p w:rsidR="00644BF7" w:rsidRPr="00037204" w:rsidRDefault="00644BF7" w:rsidP="0004743D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04743D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75,0</w:t>
            </w:r>
          </w:p>
        </w:tc>
      </w:tr>
      <w:tr w:rsidR="00644BF7" w:rsidRPr="00037204" w:rsidTr="00644BF7">
        <w:trPr>
          <w:trHeight w:val="123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Оказание поддержки развития малого и среднего предпринимательства"</w:t>
            </w:r>
          </w:p>
        </w:tc>
        <w:tc>
          <w:tcPr>
            <w:tcW w:w="91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4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45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04743D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4743D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644BF7" w:rsidRPr="00037204" w:rsidTr="00644BF7">
        <w:trPr>
          <w:trHeight w:val="123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казание поддержки малом</w:t>
            </w:r>
            <w:r w:rsidR="00891AD2"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 и среднему предпринимательств</w:t>
            </w: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, включая крестьянские (фермерские) хозяйства</w:t>
            </w:r>
          </w:p>
        </w:tc>
        <w:tc>
          <w:tcPr>
            <w:tcW w:w="915" w:type="dxa"/>
            <w:hideMark/>
          </w:tcPr>
          <w:p w:rsidR="00644BF7" w:rsidRPr="00037204" w:rsidRDefault="00644BF7" w:rsidP="0003720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3720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45" w:type="dxa"/>
            <w:hideMark/>
          </w:tcPr>
          <w:p w:rsidR="00644BF7" w:rsidRPr="00037204" w:rsidRDefault="00644BF7" w:rsidP="0003720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45" w:type="dxa"/>
            <w:hideMark/>
          </w:tcPr>
          <w:p w:rsidR="00644BF7" w:rsidRPr="00037204" w:rsidRDefault="00644BF7" w:rsidP="0003720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1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03720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3720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644BF7" w:rsidRPr="00037204" w:rsidTr="00644BF7">
        <w:trPr>
          <w:trHeight w:val="157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Мероприятия по оказанию поддержки малом</w:t>
            </w:r>
            <w:r w:rsidR="00891AD2"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 и среднему предпринимательств</w:t>
            </w: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, включая крестьянские (фермерские) хозяйства</w:t>
            </w:r>
          </w:p>
        </w:tc>
        <w:tc>
          <w:tcPr>
            <w:tcW w:w="915" w:type="dxa"/>
            <w:hideMark/>
          </w:tcPr>
          <w:p w:rsidR="00644BF7" w:rsidRPr="00037204" w:rsidRDefault="00644BF7" w:rsidP="0003720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3720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45" w:type="dxa"/>
            <w:hideMark/>
          </w:tcPr>
          <w:p w:rsidR="00644BF7" w:rsidRPr="00037204" w:rsidRDefault="00644BF7" w:rsidP="0003720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45" w:type="dxa"/>
            <w:hideMark/>
          </w:tcPr>
          <w:p w:rsidR="00644BF7" w:rsidRPr="00037204" w:rsidRDefault="00644BF7" w:rsidP="0003720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10010610</w:t>
            </w:r>
          </w:p>
        </w:tc>
        <w:tc>
          <w:tcPr>
            <w:tcW w:w="892" w:type="dxa"/>
            <w:hideMark/>
          </w:tcPr>
          <w:p w:rsidR="00644BF7" w:rsidRPr="00037204" w:rsidRDefault="00644BF7" w:rsidP="0003720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3720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644BF7" w:rsidRPr="00037204" w:rsidTr="00644BF7">
        <w:trPr>
          <w:trHeight w:val="106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1001061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644BF7" w:rsidRPr="00037204" w:rsidTr="00644BF7">
        <w:trPr>
          <w:trHeight w:val="120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Подготовка градостроительной и землеустроительной документации"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0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70,0</w:t>
            </w:r>
          </w:p>
        </w:tc>
      </w:tr>
      <w:tr w:rsidR="00644BF7" w:rsidRPr="00037204" w:rsidTr="00644BF7">
        <w:trPr>
          <w:trHeight w:val="97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ерриториальное развитие (градостр</w:t>
            </w:r>
            <w:r w:rsidR="00891AD2"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ительство и землеустроительство</w:t>
            </w: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1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,0</w:t>
            </w:r>
          </w:p>
        </w:tc>
      </w:tr>
      <w:tr w:rsidR="00644BF7" w:rsidRPr="00037204" w:rsidTr="00644BF7">
        <w:trPr>
          <w:trHeight w:val="109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1001065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,0</w:t>
            </w:r>
          </w:p>
        </w:tc>
      </w:tr>
      <w:tr w:rsidR="00644BF7" w:rsidRPr="00037204" w:rsidTr="00644BF7">
        <w:trPr>
          <w:trHeight w:val="100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1001065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,0</w:t>
            </w:r>
          </w:p>
        </w:tc>
      </w:tr>
      <w:tr w:rsidR="00644BF7" w:rsidRPr="00037204" w:rsidTr="00644BF7">
        <w:trPr>
          <w:trHeight w:val="100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2001066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,0</w:t>
            </w:r>
          </w:p>
        </w:tc>
      </w:tr>
      <w:tr w:rsidR="00644BF7" w:rsidRPr="00037204" w:rsidTr="00644BF7">
        <w:trPr>
          <w:trHeight w:val="94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2001066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,0</w:t>
            </w:r>
          </w:p>
        </w:tc>
      </w:tr>
      <w:tr w:rsidR="00644BF7" w:rsidRPr="00037204" w:rsidTr="00644BF7">
        <w:trPr>
          <w:trHeight w:val="649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 959,5</w:t>
            </w:r>
          </w:p>
        </w:tc>
      </w:tr>
      <w:tr w:rsidR="00644BF7" w:rsidRPr="00037204" w:rsidTr="00644BF7">
        <w:trPr>
          <w:trHeight w:val="529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536,3</w:t>
            </w:r>
          </w:p>
        </w:tc>
      </w:tr>
      <w:tr w:rsidR="00644BF7" w:rsidRPr="00037204" w:rsidTr="00037204">
        <w:trPr>
          <w:trHeight w:val="698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Муниципальная программа "Развитие жилищно-коммунального хозяйства на </w:t>
            </w: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территории поселения"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70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536,3</w:t>
            </w:r>
          </w:p>
        </w:tc>
      </w:tr>
      <w:tr w:rsidR="00644BF7" w:rsidRPr="00037204" w:rsidTr="00644BF7">
        <w:trPr>
          <w:trHeight w:val="102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еализация мероприятий в сфере жилищно-коммунального хозяйства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70001026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536,3</w:t>
            </w:r>
          </w:p>
        </w:tc>
      </w:tr>
      <w:tr w:rsidR="00644BF7" w:rsidRPr="00037204" w:rsidTr="00644BF7">
        <w:trPr>
          <w:trHeight w:val="96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70001026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536,3</w:t>
            </w:r>
          </w:p>
        </w:tc>
      </w:tr>
      <w:tr w:rsidR="00644BF7" w:rsidRPr="00037204" w:rsidTr="00644BF7">
        <w:trPr>
          <w:trHeight w:val="31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00,0</w:t>
            </w:r>
          </w:p>
        </w:tc>
      </w:tr>
      <w:tr w:rsidR="00644BF7" w:rsidRPr="00037204" w:rsidTr="00644BF7">
        <w:trPr>
          <w:trHeight w:val="117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Проведение мероприятий по благоустройству территории поселения"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0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00,0</w:t>
            </w:r>
          </w:p>
        </w:tc>
      </w:tr>
      <w:tr w:rsidR="00644BF7" w:rsidRPr="00037204" w:rsidTr="00644BF7">
        <w:trPr>
          <w:trHeight w:val="503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благоустройству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 000,0</w:t>
            </w:r>
          </w:p>
        </w:tc>
      </w:tr>
      <w:tr w:rsidR="00644BF7" w:rsidRPr="00037204" w:rsidTr="00644BF7">
        <w:trPr>
          <w:trHeight w:val="709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еализация мероприятий в рамках уличного освещения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001035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400,0</w:t>
            </w:r>
          </w:p>
        </w:tc>
      </w:tr>
      <w:tr w:rsidR="00644BF7" w:rsidRPr="00037204" w:rsidTr="00644BF7">
        <w:trPr>
          <w:trHeight w:val="115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001035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400,0</w:t>
            </w:r>
          </w:p>
        </w:tc>
      </w:tr>
      <w:tr w:rsidR="00644BF7" w:rsidRPr="00037204" w:rsidTr="00644BF7">
        <w:trPr>
          <w:trHeight w:val="683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еализация мероприятий в рамках благоустройства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001037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,0</w:t>
            </w:r>
          </w:p>
        </w:tc>
      </w:tr>
      <w:tr w:rsidR="00644BF7" w:rsidRPr="00037204" w:rsidTr="00644BF7">
        <w:trPr>
          <w:trHeight w:val="90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001037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,0</w:t>
            </w:r>
          </w:p>
        </w:tc>
      </w:tr>
      <w:tr w:rsidR="00644BF7" w:rsidRPr="00037204" w:rsidTr="00644BF7">
        <w:trPr>
          <w:trHeight w:val="76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ругие вопросы в области жилищно-коммунального хозяйства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 423,2</w:t>
            </w:r>
          </w:p>
        </w:tc>
      </w:tr>
      <w:tr w:rsidR="00644BF7" w:rsidRPr="00037204" w:rsidTr="00644BF7">
        <w:trPr>
          <w:trHeight w:val="123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Проведение мероприятий по благоустройству территории поселения"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0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 423,2</w:t>
            </w:r>
          </w:p>
        </w:tc>
      </w:tr>
      <w:tr w:rsidR="00644BF7" w:rsidRPr="00037204" w:rsidTr="00644BF7">
        <w:trPr>
          <w:trHeight w:val="672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благоустройству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 423,2</w:t>
            </w:r>
          </w:p>
        </w:tc>
      </w:tr>
      <w:tr w:rsidR="00644BF7" w:rsidRPr="00037204" w:rsidTr="00644BF7">
        <w:trPr>
          <w:trHeight w:val="109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000059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 423,2</w:t>
            </w:r>
          </w:p>
        </w:tc>
      </w:tr>
      <w:tr w:rsidR="00644BF7" w:rsidRPr="00037204" w:rsidTr="00644BF7">
        <w:trPr>
          <w:trHeight w:val="250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000059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4 735,1</w:t>
            </w:r>
          </w:p>
        </w:tc>
      </w:tr>
      <w:tr w:rsidR="00644BF7" w:rsidRPr="00037204" w:rsidTr="00644BF7">
        <w:trPr>
          <w:trHeight w:val="1009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000059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8 288,1</w:t>
            </w:r>
          </w:p>
        </w:tc>
      </w:tr>
      <w:tr w:rsidR="00644BF7" w:rsidRPr="00037204" w:rsidTr="00644BF7">
        <w:trPr>
          <w:trHeight w:val="612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1000059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400,0</w:t>
            </w:r>
          </w:p>
        </w:tc>
      </w:tr>
      <w:tr w:rsidR="00644BF7" w:rsidRPr="00037204" w:rsidTr="00644BF7">
        <w:trPr>
          <w:trHeight w:val="432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644BF7" w:rsidRPr="00037204" w:rsidTr="00644BF7">
        <w:trPr>
          <w:trHeight w:val="492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олодежная политика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644BF7" w:rsidRPr="00037204" w:rsidTr="00644BF7">
        <w:trPr>
          <w:trHeight w:val="202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Организация и осуществление мероприятий по работе с детьми и молодежью на территории Воронежского сельского поселения Усть-Лабинского района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90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644BF7" w:rsidRPr="00037204" w:rsidTr="00644BF7">
        <w:trPr>
          <w:trHeight w:val="323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рганизационно-воспитательная работа с молодежью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90000059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644BF7" w:rsidRPr="00037204" w:rsidTr="00644BF7">
        <w:trPr>
          <w:trHeight w:val="100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90000059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,0</w:t>
            </w:r>
          </w:p>
        </w:tc>
      </w:tr>
      <w:tr w:rsidR="00644BF7" w:rsidRPr="00037204" w:rsidTr="00644BF7">
        <w:trPr>
          <w:trHeight w:val="612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 050,1</w:t>
            </w:r>
          </w:p>
        </w:tc>
      </w:tr>
      <w:tr w:rsidR="00644BF7" w:rsidRPr="00037204" w:rsidTr="00644BF7">
        <w:trPr>
          <w:trHeight w:val="372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 050,1</w:t>
            </w:r>
          </w:p>
        </w:tc>
      </w:tr>
      <w:tr w:rsidR="00644BF7" w:rsidRPr="00037204" w:rsidTr="00644BF7">
        <w:trPr>
          <w:trHeight w:val="60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Муниципальная программа "Развитие культуры"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0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 050,1</w:t>
            </w:r>
          </w:p>
        </w:tc>
      </w:tr>
      <w:tr w:rsidR="00644BF7" w:rsidRPr="00037204" w:rsidTr="00644BF7">
        <w:trPr>
          <w:trHeight w:val="103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рганизация досуга и предоставление услуг организациями культуры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1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 554,9</w:t>
            </w:r>
          </w:p>
        </w:tc>
      </w:tr>
      <w:tr w:rsidR="00644BF7" w:rsidRPr="00037204" w:rsidTr="00644BF7">
        <w:trPr>
          <w:trHeight w:val="105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1000059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 554,9</w:t>
            </w:r>
          </w:p>
        </w:tc>
      </w:tr>
      <w:tr w:rsidR="00644BF7" w:rsidRPr="00037204" w:rsidTr="00644BF7">
        <w:trPr>
          <w:trHeight w:val="268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1000059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8 344,9</w:t>
            </w:r>
          </w:p>
        </w:tc>
      </w:tr>
      <w:tr w:rsidR="00644BF7" w:rsidRPr="00037204" w:rsidTr="00644BF7">
        <w:trPr>
          <w:trHeight w:val="972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1000059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200,0</w:t>
            </w:r>
          </w:p>
        </w:tc>
      </w:tr>
      <w:tr w:rsidR="00644BF7" w:rsidRPr="00037204" w:rsidTr="00644BF7">
        <w:trPr>
          <w:trHeight w:val="31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1000059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644BF7" w:rsidRPr="00037204" w:rsidTr="00644BF7">
        <w:trPr>
          <w:trHeight w:val="48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Библиотечное обслуживание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2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495,2</w:t>
            </w:r>
          </w:p>
        </w:tc>
      </w:tr>
      <w:tr w:rsidR="00644BF7" w:rsidRPr="00037204" w:rsidTr="00644BF7">
        <w:trPr>
          <w:trHeight w:val="96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2000059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495,2</w:t>
            </w:r>
          </w:p>
        </w:tc>
      </w:tr>
      <w:tr w:rsidR="00644BF7" w:rsidRPr="00037204" w:rsidTr="00644BF7">
        <w:trPr>
          <w:trHeight w:val="31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2000059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495,2</w:t>
            </w:r>
          </w:p>
        </w:tc>
      </w:tr>
      <w:tr w:rsidR="00644BF7" w:rsidRPr="00037204" w:rsidTr="00644BF7">
        <w:trPr>
          <w:trHeight w:val="31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80,0</w:t>
            </w:r>
          </w:p>
        </w:tc>
      </w:tr>
      <w:tr w:rsidR="00644BF7" w:rsidRPr="00037204" w:rsidTr="00644BF7">
        <w:trPr>
          <w:trHeight w:val="54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80,0</w:t>
            </w:r>
          </w:p>
        </w:tc>
      </w:tr>
      <w:tr w:rsidR="00644BF7" w:rsidRPr="00037204" w:rsidTr="00644BF7">
        <w:trPr>
          <w:trHeight w:val="159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Муниципальная программа "Социальная поддержка отдельных категорий населения Воронежского сельского поселения Усть-Лабинского района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80,0</w:t>
            </w:r>
          </w:p>
        </w:tc>
      </w:tr>
      <w:tr w:rsidR="00644BF7" w:rsidRPr="00037204" w:rsidTr="00644BF7">
        <w:trPr>
          <w:trHeight w:val="638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010007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80,0</w:t>
            </w:r>
          </w:p>
        </w:tc>
      </w:tr>
      <w:tr w:rsidR="00644BF7" w:rsidRPr="00037204" w:rsidTr="00644BF7">
        <w:trPr>
          <w:trHeight w:val="698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30010007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380,0</w:t>
            </w:r>
          </w:p>
        </w:tc>
      </w:tr>
      <w:tr w:rsidR="00644BF7" w:rsidRPr="00037204" w:rsidTr="00644BF7">
        <w:trPr>
          <w:trHeight w:val="58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523,6</w:t>
            </w:r>
          </w:p>
        </w:tc>
      </w:tr>
      <w:tr w:rsidR="00644BF7" w:rsidRPr="00037204" w:rsidTr="00644BF7">
        <w:trPr>
          <w:trHeight w:val="42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523,6</w:t>
            </w:r>
          </w:p>
        </w:tc>
      </w:tr>
      <w:tr w:rsidR="00644BF7" w:rsidRPr="00037204" w:rsidTr="00644BF7">
        <w:trPr>
          <w:trHeight w:val="863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"Развитие физической культуры и массового спорта"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0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523,6</w:t>
            </w:r>
          </w:p>
        </w:tc>
      </w:tr>
      <w:tr w:rsidR="00644BF7" w:rsidRPr="00037204" w:rsidTr="00644BF7">
        <w:trPr>
          <w:trHeight w:val="698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здание условий развития физической культуры</w:t>
            </w:r>
          </w:p>
        </w:tc>
        <w:tc>
          <w:tcPr>
            <w:tcW w:w="91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45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1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0C3B24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0C3B24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303,6</w:t>
            </w:r>
          </w:p>
        </w:tc>
      </w:tr>
      <w:tr w:rsidR="00644BF7" w:rsidRPr="00037204" w:rsidTr="00644BF7">
        <w:trPr>
          <w:trHeight w:val="121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.</w:t>
            </w:r>
          </w:p>
        </w:tc>
        <w:tc>
          <w:tcPr>
            <w:tcW w:w="915" w:type="dxa"/>
            <w:hideMark/>
          </w:tcPr>
          <w:p w:rsidR="00644BF7" w:rsidRPr="00037204" w:rsidRDefault="00644BF7" w:rsidP="00644BF7">
            <w:pPr>
              <w:suppressAutoHyphens/>
              <w:ind w:left="567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644BF7">
            <w:pPr>
              <w:suppressAutoHyphens/>
              <w:ind w:left="567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45" w:type="dxa"/>
            <w:hideMark/>
          </w:tcPr>
          <w:p w:rsidR="00644BF7" w:rsidRPr="00037204" w:rsidRDefault="00644BF7" w:rsidP="00644BF7">
            <w:pPr>
              <w:suppressAutoHyphens/>
              <w:ind w:left="567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45" w:type="dxa"/>
            <w:hideMark/>
          </w:tcPr>
          <w:p w:rsidR="00644BF7" w:rsidRPr="00037204" w:rsidRDefault="00644BF7" w:rsidP="00644BF7">
            <w:pPr>
              <w:suppressAutoHyphens/>
              <w:ind w:left="567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10000590</w:t>
            </w:r>
          </w:p>
        </w:tc>
        <w:tc>
          <w:tcPr>
            <w:tcW w:w="892" w:type="dxa"/>
            <w:hideMark/>
          </w:tcPr>
          <w:p w:rsidR="00644BF7" w:rsidRPr="00037204" w:rsidRDefault="00644BF7" w:rsidP="00644BF7">
            <w:pPr>
              <w:suppressAutoHyphens/>
              <w:ind w:left="567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73" w:type="dxa"/>
            <w:hideMark/>
          </w:tcPr>
          <w:p w:rsidR="00644BF7" w:rsidRPr="00037204" w:rsidRDefault="00644BF7" w:rsidP="00644BF7">
            <w:pPr>
              <w:suppressAutoHyphens/>
              <w:ind w:left="567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303,6</w:t>
            </w:r>
          </w:p>
        </w:tc>
      </w:tr>
      <w:tr w:rsidR="00644BF7" w:rsidRPr="00037204" w:rsidTr="00644BF7">
        <w:trPr>
          <w:trHeight w:val="189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1000059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 043,8</w:t>
            </w:r>
          </w:p>
        </w:tc>
      </w:tr>
      <w:tr w:rsidR="00644BF7" w:rsidRPr="00037204" w:rsidTr="00644BF7">
        <w:trPr>
          <w:trHeight w:val="100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1000059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51,8</w:t>
            </w:r>
          </w:p>
        </w:tc>
      </w:tr>
      <w:tr w:rsidR="00644BF7" w:rsidRPr="00037204" w:rsidTr="00644BF7">
        <w:trPr>
          <w:trHeight w:val="45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1000059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8,0</w:t>
            </w:r>
          </w:p>
        </w:tc>
      </w:tr>
      <w:tr w:rsidR="00644BF7" w:rsidRPr="00037204" w:rsidTr="00644BF7">
        <w:trPr>
          <w:trHeight w:val="1875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Стимулирование отдельных категорий работников муниципальных учреждений физической культуры Воронежского сельского поселения Усть-Лабинского района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2000000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0,0</w:t>
            </w:r>
          </w:p>
        </w:tc>
      </w:tr>
      <w:tr w:rsidR="00644BF7" w:rsidRPr="00037204" w:rsidTr="00644BF7">
        <w:trPr>
          <w:trHeight w:val="186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тимулирование отдельных категорий работников муниципальных учреждений физической культуры Воронежского сельского поселения Усть-Лабинского района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2000059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ind w:left="567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0,0</w:t>
            </w:r>
          </w:p>
        </w:tc>
      </w:tr>
      <w:tr w:rsidR="00644BF7" w:rsidRPr="00037204" w:rsidTr="00644BF7">
        <w:trPr>
          <w:trHeight w:val="2640"/>
        </w:trPr>
        <w:tc>
          <w:tcPr>
            <w:tcW w:w="2857" w:type="dxa"/>
            <w:hideMark/>
          </w:tcPr>
          <w:p w:rsidR="00644BF7" w:rsidRPr="00037204" w:rsidRDefault="00644BF7" w:rsidP="00891AD2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801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45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20000590</w:t>
            </w:r>
          </w:p>
        </w:tc>
        <w:tc>
          <w:tcPr>
            <w:tcW w:w="892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73" w:type="dxa"/>
            <w:hideMark/>
          </w:tcPr>
          <w:p w:rsidR="00644BF7" w:rsidRPr="00037204" w:rsidRDefault="00644BF7" w:rsidP="00891AD2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037204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0,0</w:t>
            </w:r>
          </w:p>
        </w:tc>
      </w:tr>
    </w:tbl>
    <w:p w:rsidR="00644BF7" w:rsidRPr="00037204" w:rsidRDefault="00644BF7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0C3B24" w:rsidRPr="00037204" w:rsidRDefault="000C3B24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0C3B24" w:rsidRPr="00037204" w:rsidRDefault="000C3B24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0C3B24" w:rsidRPr="00037204" w:rsidRDefault="000C3B24" w:rsidP="000C3B24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>Глава</w:t>
      </w:r>
    </w:p>
    <w:p w:rsidR="000C3B24" w:rsidRPr="00037204" w:rsidRDefault="000C3B24" w:rsidP="000C3B24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>Воронежского сельского поселения</w:t>
      </w:r>
    </w:p>
    <w:p w:rsidR="000C3B24" w:rsidRPr="00037204" w:rsidRDefault="000C3B24" w:rsidP="000C3B24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0C3B24" w:rsidRPr="00037204" w:rsidRDefault="000C3B24" w:rsidP="000C3B24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>В.А. Мацко</w:t>
      </w:r>
    </w:p>
    <w:p w:rsidR="000C3B24" w:rsidRPr="00037204" w:rsidRDefault="000C3B24" w:rsidP="000C3B24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0C3B24" w:rsidRPr="00037204" w:rsidRDefault="000C3B24" w:rsidP="000C3B24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0C3B24" w:rsidRPr="00037204" w:rsidRDefault="000C3B24" w:rsidP="000C3B24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0C3B24" w:rsidRPr="00037204" w:rsidRDefault="000C3B24" w:rsidP="000C3B24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0C3B24" w:rsidRPr="00037204" w:rsidRDefault="000C3B24" w:rsidP="000C3B24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0C3B24" w:rsidRPr="00037204" w:rsidRDefault="000C3B24" w:rsidP="000C3B24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0C3B24" w:rsidRPr="00037204" w:rsidRDefault="000C3B24" w:rsidP="000C3B24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0C3B24" w:rsidRPr="00037204" w:rsidRDefault="000C3B24" w:rsidP="000C3B24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от 25.01.2019 г. № 1</w:t>
      </w:r>
    </w:p>
    <w:p w:rsidR="000C3B24" w:rsidRPr="00037204" w:rsidRDefault="000C3B24" w:rsidP="000C3B24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протокол № 83</w:t>
      </w:r>
    </w:p>
    <w:p w:rsidR="000C3B24" w:rsidRPr="00037204" w:rsidRDefault="000C3B24" w:rsidP="000C3B24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3B24" w:rsidRPr="00037204" w:rsidRDefault="000C3B24" w:rsidP="000C3B24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«Приложение № 12</w:t>
      </w:r>
    </w:p>
    <w:p w:rsidR="000C3B24" w:rsidRPr="00037204" w:rsidRDefault="000C3B24" w:rsidP="000C3B24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0C3B24" w:rsidRPr="00037204" w:rsidRDefault="000C3B24" w:rsidP="000C3B24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0C3B24" w:rsidRPr="00037204" w:rsidRDefault="000C3B24" w:rsidP="000C3B24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ть-Лабинского района</w:t>
      </w:r>
    </w:p>
    <w:p w:rsidR="000C3B24" w:rsidRPr="00037204" w:rsidRDefault="000C3B24" w:rsidP="000C3B24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0C3B24" w:rsidRPr="00037204" w:rsidRDefault="000C3B24" w:rsidP="000C3B24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0C3B24" w:rsidRPr="00037204" w:rsidRDefault="000C3B24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0C3B24" w:rsidRPr="00037204" w:rsidRDefault="000C3B24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C26D3A" w:rsidRPr="00037204" w:rsidRDefault="000C3B24" w:rsidP="000C3B24">
      <w:pPr>
        <w:suppressAutoHyphens/>
        <w:spacing w:after="0" w:line="240" w:lineRule="auto"/>
        <w:ind w:left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сточники внутреннего финансирования дефицита бюджета Воронежского сельского поселения Усть-Лабинского района, перечень статей и видов источников финансирования дефицитов бюджетов </w:t>
      </w:r>
    </w:p>
    <w:p w:rsidR="000C3B24" w:rsidRPr="00037204" w:rsidRDefault="000C3B24" w:rsidP="000C3B24">
      <w:pPr>
        <w:suppressAutoHyphens/>
        <w:spacing w:after="0" w:line="240" w:lineRule="auto"/>
        <w:ind w:left="567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2019 год</w:t>
      </w:r>
    </w:p>
    <w:p w:rsidR="000C3B24" w:rsidRPr="00037204" w:rsidRDefault="000C3B24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4460"/>
        <w:gridCol w:w="1840"/>
      </w:tblGrid>
      <w:tr w:rsidR="000C3B24" w:rsidRPr="00037204" w:rsidTr="00C26D3A">
        <w:trPr>
          <w:trHeight w:val="315"/>
        </w:trPr>
        <w:tc>
          <w:tcPr>
            <w:tcW w:w="33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6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0C3B24" w:rsidRPr="00037204" w:rsidTr="00C26D3A">
        <w:trPr>
          <w:trHeight w:val="330"/>
        </w:trPr>
        <w:tc>
          <w:tcPr>
            <w:tcW w:w="33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C3B24" w:rsidRPr="00037204" w:rsidTr="00C26D3A">
        <w:trPr>
          <w:trHeight w:val="705"/>
        </w:trPr>
        <w:tc>
          <w:tcPr>
            <w:tcW w:w="33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46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8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3B24" w:rsidRPr="00037204" w:rsidTr="00C26D3A">
        <w:trPr>
          <w:trHeight w:val="705"/>
        </w:trPr>
        <w:tc>
          <w:tcPr>
            <w:tcW w:w="33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46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3B24" w:rsidRPr="00037204" w:rsidTr="00C26D3A">
        <w:trPr>
          <w:trHeight w:val="398"/>
        </w:trPr>
        <w:tc>
          <w:tcPr>
            <w:tcW w:w="33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46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3B24" w:rsidRPr="00037204" w:rsidTr="00C26D3A">
        <w:trPr>
          <w:trHeight w:val="443"/>
        </w:trPr>
        <w:tc>
          <w:tcPr>
            <w:tcW w:w="33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5 02 00 00 0000 500</w:t>
            </w:r>
          </w:p>
        </w:tc>
        <w:tc>
          <w:tcPr>
            <w:tcW w:w="446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9 948,5</w:t>
            </w:r>
          </w:p>
        </w:tc>
      </w:tr>
      <w:tr w:rsidR="000C3B24" w:rsidRPr="00037204" w:rsidTr="00C26D3A">
        <w:trPr>
          <w:trHeight w:val="638"/>
        </w:trPr>
        <w:tc>
          <w:tcPr>
            <w:tcW w:w="33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46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9 948,5</w:t>
            </w:r>
          </w:p>
        </w:tc>
      </w:tr>
      <w:tr w:rsidR="000C3B24" w:rsidRPr="00037204" w:rsidTr="00C26D3A">
        <w:trPr>
          <w:trHeight w:val="638"/>
        </w:trPr>
        <w:tc>
          <w:tcPr>
            <w:tcW w:w="33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1 05 02 01 10 0000 000</w:t>
            </w:r>
          </w:p>
        </w:tc>
        <w:tc>
          <w:tcPr>
            <w:tcW w:w="446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9 948,5</w:t>
            </w:r>
          </w:p>
        </w:tc>
      </w:tr>
      <w:tr w:rsidR="000C3B24" w:rsidRPr="00037204" w:rsidTr="00C26D3A">
        <w:trPr>
          <w:trHeight w:val="338"/>
        </w:trPr>
        <w:tc>
          <w:tcPr>
            <w:tcW w:w="33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46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948,5</w:t>
            </w:r>
          </w:p>
        </w:tc>
      </w:tr>
      <w:tr w:rsidR="000C3B24" w:rsidRPr="00037204" w:rsidTr="00C26D3A">
        <w:trPr>
          <w:trHeight w:val="349"/>
        </w:trPr>
        <w:tc>
          <w:tcPr>
            <w:tcW w:w="33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46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948,5</w:t>
            </w:r>
          </w:p>
        </w:tc>
      </w:tr>
      <w:tr w:rsidR="000C3B24" w:rsidRPr="00037204" w:rsidTr="00C26D3A">
        <w:trPr>
          <w:trHeight w:val="649"/>
        </w:trPr>
        <w:tc>
          <w:tcPr>
            <w:tcW w:w="33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46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948,5</w:t>
            </w:r>
          </w:p>
        </w:tc>
      </w:tr>
      <w:tr w:rsidR="000C3B24" w:rsidRPr="00037204" w:rsidTr="00C26D3A">
        <w:trPr>
          <w:trHeight w:val="732"/>
        </w:trPr>
        <w:tc>
          <w:tcPr>
            <w:tcW w:w="33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1 05 02 01 10 0000 610</w:t>
            </w:r>
          </w:p>
        </w:tc>
        <w:tc>
          <w:tcPr>
            <w:tcW w:w="446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948,5</w:t>
            </w:r>
          </w:p>
        </w:tc>
      </w:tr>
      <w:tr w:rsidR="000C3B24" w:rsidRPr="00037204" w:rsidTr="00C26D3A">
        <w:trPr>
          <w:trHeight w:val="923"/>
        </w:trPr>
        <w:tc>
          <w:tcPr>
            <w:tcW w:w="33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6 00 00 00 0000 500</w:t>
            </w:r>
          </w:p>
        </w:tc>
        <w:tc>
          <w:tcPr>
            <w:tcW w:w="446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8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3B24" w:rsidRPr="00037204" w:rsidTr="00C26D3A">
        <w:trPr>
          <w:trHeight w:val="998"/>
        </w:trPr>
        <w:tc>
          <w:tcPr>
            <w:tcW w:w="33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6 00 00 00 0000 600</w:t>
            </w:r>
          </w:p>
        </w:tc>
        <w:tc>
          <w:tcPr>
            <w:tcW w:w="446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840" w:type="dxa"/>
            <w:shd w:val="clear" w:color="auto" w:fill="auto"/>
            <w:hideMark/>
          </w:tcPr>
          <w:p w:rsidR="000C3B24" w:rsidRPr="00037204" w:rsidRDefault="000C3B24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C3B24" w:rsidRPr="00037204" w:rsidRDefault="000C3B24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C26D3A" w:rsidRPr="00037204" w:rsidRDefault="00C26D3A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C26D3A" w:rsidRPr="00037204" w:rsidRDefault="00C26D3A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C26D3A" w:rsidRPr="00037204" w:rsidRDefault="00C26D3A" w:rsidP="00C26D3A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>Глава</w:t>
      </w:r>
    </w:p>
    <w:p w:rsidR="00C26D3A" w:rsidRPr="00037204" w:rsidRDefault="00C26D3A" w:rsidP="00C26D3A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>Воронежского сельского поселения</w:t>
      </w:r>
    </w:p>
    <w:p w:rsidR="00C26D3A" w:rsidRPr="00037204" w:rsidRDefault="00C26D3A" w:rsidP="00C26D3A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C26D3A" w:rsidRPr="00037204" w:rsidRDefault="00C26D3A" w:rsidP="00C26D3A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lastRenderedPageBreak/>
        <w:t>В.А. Мацко</w:t>
      </w:r>
    </w:p>
    <w:p w:rsidR="00C26D3A" w:rsidRPr="00037204" w:rsidRDefault="00C26D3A" w:rsidP="00C26D3A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C26D3A" w:rsidRPr="00037204" w:rsidRDefault="00C26D3A" w:rsidP="00C26D3A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C26D3A" w:rsidRPr="00037204" w:rsidRDefault="00C26D3A" w:rsidP="00C26D3A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C26D3A" w:rsidRPr="00037204" w:rsidRDefault="00C26D3A" w:rsidP="00C26D3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C26D3A" w:rsidRPr="00037204" w:rsidRDefault="00C26D3A" w:rsidP="00C26D3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C26D3A" w:rsidRPr="00037204" w:rsidRDefault="00C26D3A" w:rsidP="00C26D3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C26D3A" w:rsidRPr="00037204" w:rsidRDefault="00C26D3A" w:rsidP="00C26D3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C26D3A" w:rsidRPr="00037204" w:rsidRDefault="00C26D3A" w:rsidP="00C26D3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от 25.01.2019 г. № 1</w:t>
      </w:r>
    </w:p>
    <w:p w:rsidR="00C26D3A" w:rsidRPr="00037204" w:rsidRDefault="00C26D3A" w:rsidP="00C26D3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протокол № 83</w:t>
      </w:r>
    </w:p>
    <w:p w:rsidR="00C26D3A" w:rsidRPr="00037204" w:rsidRDefault="00C26D3A" w:rsidP="00C26D3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D3A" w:rsidRPr="00037204" w:rsidRDefault="00C26D3A" w:rsidP="00C26D3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«Приложение № 13</w:t>
      </w:r>
    </w:p>
    <w:p w:rsidR="00C26D3A" w:rsidRPr="00037204" w:rsidRDefault="00C26D3A" w:rsidP="00C26D3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C26D3A" w:rsidRPr="00037204" w:rsidRDefault="00C26D3A" w:rsidP="00C26D3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C26D3A" w:rsidRPr="00037204" w:rsidRDefault="00C26D3A" w:rsidP="00C26D3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C26D3A" w:rsidRPr="00037204" w:rsidRDefault="00C26D3A" w:rsidP="00C26D3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C26D3A" w:rsidRPr="00037204" w:rsidRDefault="00C26D3A" w:rsidP="00C26D3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C26D3A" w:rsidRPr="00037204" w:rsidRDefault="00C26D3A" w:rsidP="00C26D3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D3A" w:rsidRPr="00037204" w:rsidRDefault="00C26D3A" w:rsidP="00C26D3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D3A" w:rsidRPr="00037204" w:rsidRDefault="00C26D3A" w:rsidP="00C26D3A">
      <w:pPr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72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</w:t>
      </w:r>
      <w:r w:rsidRPr="000372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ых программ, предусмотренных к финансированию из бюджета Воронежского сельского поселения Усть-Лабинского района в 2019 году</w:t>
      </w:r>
    </w:p>
    <w:p w:rsidR="00C26D3A" w:rsidRPr="00037204" w:rsidRDefault="00C26D3A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1507"/>
        <w:gridCol w:w="5864"/>
        <w:gridCol w:w="2127"/>
      </w:tblGrid>
      <w:tr w:rsidR="00C26D3A" w:rsidRPr="00037204" w:rsidTr="00C26D3A">
        <w:trPr>
          <w:trHeight w:val="540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D3A" w:rsidRPr="00037204" w:rsidRDefault="00C26D3A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</w:t>
            </w:r>
          </w:p>
        </w:tc>
        <w:tc>
          <w:tcPr>
            <w:tcW w:w="5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D3A" w:rsidRPr="00037204" w:rsidRDefault="00C26D3A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D3A" w:rsidRPr="00037204" w:rsidRDefault="00C26D3A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C26D3A" w:rsidRPr="00037204" w:rsidTr="00C26D3A">
        <w:trPr>
          <w:trHeight w:val="330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D3A" w:rsidRPr="00037204" w:rsidRDefault="00C26D3A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D3A" w:rsidRPr="00037204" w:rsidRDefault="00C26D3A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D3A" w:rsidRPr="00037204" w:rsidRDefault="00C26D3A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6D3A" w:rsidRPr="00037204" w:rsidTr="00037204">
        <w:trPr>
          <w:trHeight w:val="398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6D3A" w:rsidRPr="00037204" w:rsidRDefault="00C26D3A" w:rsidP="00037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6D3A" w:rsidRPr="00037204" w:rsidRDefault="00C26D3A" w:rsidP="00C26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Муниципальное управление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6D3A" w:rsidRPr="00037204" w:rsidRDefault="00C26D3A" w:rsidP="00037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,3</w:t>
            </w:r>
          </w:p>
        </w:tc>
      </w:tr>
      <w:tr w:rsidR="00C26D3A" w:rsidRPr="00037204" w:rsidTr="00037204">
        <w:trPr>
          <w:trHeight w:val="780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6D3A" w:rsidRPr="00037204" w:rsidRDefault="00C26D3A" w:rsidP="00037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6D3A" w:rsidRPr="00037204" w:rsidRDefault="00C26D3A" w:rsidP="00C26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безопасности населения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6D3A" w:rsidRPr="00037204" w:rsidRDefault="00C26D3A" w:rsidP="00037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C26D3A" w:rsidRPr="00037204" w:rsidTr="00037204">
        <w:trPr>
          <w:trHeight w:val="720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6D3A" w:rsidRPr="00037204" w:rsidRDefault="00C26D3A" w:rsidP="00037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6D3A" w:rsidRPr="00037204" w:rsidRDefault="00C26D3A" w:rsidP="00C26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дорожного хозяйст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6D3A" w:rsidRPr="00037204" w:rsidRDefault="00C26D3A" w:rsidP="00037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37</w:t>
            </w:r>
          </w:p>
        </w:tc>
      </w:tr>
      <w:tr w:rsidR="00C26D3A" w:rsidRPr="00037204" w:rsidTr="00037204">
        <w:trPr>
          <w:trHeight w:val="949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6D3A" w:rsidRPr="00037204" w:rsidRDefault="00C26D3A" w:rsidP="00037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6D3A" w:rsidRPr="00037204" w:rsidRDefault="00C26D3A" w:rsidP="00C26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Оказание поддержки развития малого и среднего предпринимательст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6D3A" w:rsidRPr="00037204" w:rsidRDefault="00C26D3A" w:rsidP="00037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C26D3A" w:rsidRPr="00037204" w:rsidTr="00037204">
        <w:trPr>
          <w:trHeight w:val="998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6D3A" w:rsidRPr="00037204" w:rsidRDefault="00C26D3A" w:rsidP="00037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6D3A" w:rsidRPr="00037204" w:rsidRDefault="00C26D3A" w:rsidP="00C26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одготовка градостроительной землеустроительной документаци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6D3A" w:rsidRPr="00037204" w:rsidRDefault="00C26D3A" w:rsidP="00037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C26D3A" w:rsidRPr="00037204" w:rsidTr="00037204">
        <w:trPr>
          <w:trHeight w:val="938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6D3A" w:rsidRPr="00037204" w:rsidRDefault="00C26D3A" w:rsidP="00037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6D3A" w:rsidRPr="00037204" w:rsidRDefault="00C26D3A" w:rsidP="00C26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на территории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6D3A" w:rsidRPr="00037204" w:rsidRDefault="00C26D3A" w:rsidP="00037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6,3</w:t>
            </w:r>
          </w:p>
        </w:tc>
      </w:tr>
      <w:tr w:rsidR="00C26D3A" w:rsidRPr="00037204" w:rsidTr="00037204">
        <w:trPr>
          <w:trHeight w:val="983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6D3A" w:rsidRPr="00037204" w:rsidRDefault="00C26D3A" w:rsidP="00037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6D3A" w:rsidRPr="00037204" w:rsidRDefault="00C26D3A" w:rsidP="00C26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Проведение мероприятий по благоустройству территории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6D3A" w:rsidRPr="00037204" w:rsidRDefault="00C26D3A" w:rsidP="00037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23,2</w:t>
            </w:r>
          </w:p>
        </w:tc>
      </w:tr>
      <w:tr w:rsidR="00C26D3A" w:rsidRPr="00037204" w:rsidTr="00037204">
        <w:trPr>
          <w:trHeight w:val="1669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6D3A" w:rsidRPr="00037204" w:rsidRDefault="00C26D3A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 0 00 000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6D3A" w:rsidRPr="00037204" w:rsidRDefault="00C26D3A" w:rsidP="00C26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рганизация и осуществление мероприятий по работе с детьми и молодежью на территории Воронежского сельского поселения Усть-Лабинского райо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6D3A" w:rsidRPr="00037204" w:rsidRDefault="00C26D3A" w:rsidP="00037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C26D3A" w:rsidRPr="00037204" w:rsidTr="00037204">
        <w:trPr>
          <w:trHeight w:val="698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6D3A" w:rsidRPr="00037204" w:rsidRDefault="00C26D3A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6D3A" w:rsidRPr="00037204" w:rsidRDefault="00C26D3A" w:rsidP="00C26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6D3A" w:rsidRPr="00037204" w:rsidRDefault="00C26D3A" w:rsidP="00037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0,10</w:t>
            </w:r>
          </w:p>
        </w:tc>
      </w:tr>
      <w:tr w:rsidR="00C26D3A" w:rsidRPr="00037204" w:rsidTr="00037204">
        <w:trPr>
          <w:trHeight w:val="1260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6D3A" w:rsidRPr="00037204" w:rsidRDefault="00C26D3A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6D3A" w:rsidRPr="00037204" w:rsidRDefault="00C26D3A" w:rsidP="00C26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циальная поддержка отдельных категорий населения Воронежского сельского поселения Усть-Лабинского района на 2019 го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6D3A" w:rsidRPr="00037204" w:rsidRDefault="00C26D3A" w:rsidP="00037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C26D3A" w:rsidRPr="00037204" w:rsidTr="00037204">
        <w:trPr>
          <w:trHeight w:val="683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6D3A" w:rsidRPr="00037204" w:rsidRDefault="00C26D3A" w:rsidP="00C26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6D3A" w:rsidRPr="00037204" w:rsidRDefault="00C26D3A" w:rsidP="00C26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6D3A" w:rsidRPr="00037204" w:rsidRDefault="00C26D3A" w:rsidP="00037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3,6</w:t>
            </w:r>
          </w:p>
        </w:tc>
      </w:tr>
      <w:tr w:rsidR="00C26D3A" w:rsidRPr="00037204" w:rsidTr="00037204">
        <w:trPr>
          <w:trHeight w:val="330"/>
        </w:trPr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6D3A" w:rsidRPr="00037204" w:rsidRDefault="00C26D3A" w:rsidP="00C26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6D3A" w:rsidRPr="00037204" w:rsidRDefault="00C26D3A" w:rsidP="00037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90,50</w:t>
            </w:r>
          </w:p>
        </w:tc>
      </w:tr>
    </w:tbl>
    <w:p w:rsidR="00C26D3A" w:rsidRPr="00037204" w:rsidRDefault="00C26D3A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C26D3A" w:rsidRPr="00037204" w:rsidRDefault="00C26D3A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C26D3A" w:rsidRPr="00037204" w:rsidRDefault="00C26D3A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C26D3A" w:rsidRPr="00037204" w:rsidRDefault="00C26D3A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 xml:space="preserve">Глава </w:t>
      </w:r>
    </w:p>
    <w:p w:rsidR="00C26D3A" w:rsidRPr="00037204" w:rsidRDefault="00C26D3A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>Воронежского сельского поселения</w:t>
      </w:r>
    </w:p>
    <w:p w:rsidR="00037204" w:rsidRPr="00037204" w:rsidRDefault="00C26D3A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 xml:space="preserve">Усть-Лабинского района </w:t>
      </w:r>
    </w:p>
    <w:p w:rsidR="00C26D3A" w:rsidRPr="00037204" w:rsidRDefault="00C26D3A" w:rsidP="00644BF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37204">
        <w:rPr>
          <w:rFonts w:ascii="Arial" w:eastAsia="Calibri" w:hAnsi="Arial" w:cs="Arial"/>
          <w:sz w:val="24"/>
          <w:szCs w:val="24"/>
          <w:lang w:eastAsia="ar-SA"/>
        </w:rPr>
        <w:t>В.А. Мацко</w:t>
      </w:r>
    </w:p>
    <w:sectPr w:rsidR="00C26D3A" w:rsidRPr="00037204" w:rsidSect="00C26D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FA5" w:rsidRDefault="00C66FA5" w:rsidP="007C5F23">
      <w:pPr>
        <w:spacing w:after="0" w:line="240" w:lineRule="auto"/>
      </w:pPr>
      <w:r>
        <w:separator/>
      </w:r>
    </w:p>
  </w:endnote>
  <w:endnote w:type="continuationSeparator" w:id="0">
    <w:p w:rsidR="00C66FA5" w:rsidRDefault="00C66FA5" w:rsidP="007C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FA5" w:rsidRDefault="00C66FA5" w:rsidP="007C5F23">
      <w:pPr>
        <w:spacing w:after="0" w:line="240" w:lineRule="auto"/>
      </w:pPr>
      <w:r>
        <w:separator/>
      </w:r>
    </w:p>
  </w:footnote>
  <w:footnote w:type="continuationSeparator" w:id="0">
    <w:p w:rsidR="00C66FA5" w:rsidRDefault="00C66FA5" w:rsidP="007C5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E7"/>
    <w:rsid w:val="00037204"/>
    <w:rsid w:val="0004743D"/>
    <w:rsid w:val="0008168B"/>
    <w:rsid w:val="000901F7"/>
    <w:rsid w:val="000A7944"/>
    <w:rsid w:val="000C3B24"/>
    <w:rsid w:val="000D555F"/>
    <w:rsid w:val="000F09C3"/>
    <w:rsid w:val="00160F02"/>
    <w:rsid w:val="0017418F"/>
    <w:rsid w:val="001F001F"/>
    <w:rsid w:val="001F3F8D"/>
    <w:rsid w:val="002001AB"/>
    <w:rsid w:val="0020121B"/>
    <w:rsid w:val="00255DAC"/>
    <w:rsid w:val="00257263"/>
    <w:rsid w:val="00266367"/>
    <w:rsid w:val="002679EF"/>
    <w:rsid w:val="002B70F9"/>
    <w:rsid w:val="002C7397"/>
    <w:rsid w:val="002D25F4"/>
    <w:rsid w:val="00354B64"/>
    <w:rsid w:val="003615A0"/>
    <w:rsid w:val="00383AC1"/>
    <w:rsid w:val="003840C6"/>
    <w:rsid w:val="003A488A"/>
    <w:rsid w:val="003C6690"/>
    <w:rsid w:val="003F05A9"/>
    <w:rsid w:val="00422300"/>
    <w:rsid w:val="00441FA0"/>
    <w:rsid w:val="00451005"/>
    <w:rsid w:val="00451746"/>
    <w:rsid w:val="00455367"/>
    <w:rsid w:val="00470FD4"/>
    <w:rsid w:val="004841CD"/>
    <w:rsid w:val="004C32CD"/>
    <w:rsid w:val="004C63F1"/>
    <w:rsid w:val="004E50DA"/>
    <w:rsid w:val="00500D8E"/>
    <w:rsid w:val="005844FF"/>
    <w:rsid w:val="005C3770"/>
    <w:rsid w:val="005D6221"/>
    <w:rsid w:val="005F0AE4"/>
    <w:rsid w:val="0060158B"/>
    <w:rsid w:val="00644BF7"/>
    <w:rsid w:val="006745CF"/>
    <w:rsid w:val="006753D8"/>
    <w:rsid w:val="006766CB"/>
    <w:rsid w:val="006A33DA"/>
    <w:rsid w:val="006A622A"/>
    <w:rsid w:val="00704DB7"/>
    <w:rsid w:val="00723BCD"/>
    <w:rsid w:val="00724949"/>
    <w:rsid w:val="00762274"/>
    <w:rsid w:val="007C4A04"/>
    <w:rsid w:val="007C5F23"/>
    <w:rsid w:val="00827FB3"/>
    <w:rsid w:val="00831145"/>
    <w:rsid w:val="008372EF"/>
    <w:rsid w:val="008569E1"/>
    <w:rsid w:val="008651AE"/>
    <w:rsid w:val="00891AD2"/>
    <w:rsid w:val="008927B7"/>
    <w:rsid w:val="008D484B"/>
    <w:rsid w:val="008D4B83"/>
    <w:rsid w:val="00985DA2"/>
    <w:rsid w:val="009A3443"/>
    <w:rsid w:val="00A128A6"/>
    <w:rsid w:val="00A44A2B"/>
    <w:rsid w:val="00A96213"/>
    <w:rsid w:val="00B1099A"/>
    <w:rsid w:val="00B203B3"/>
    <w:rsid w:val="00BC64D2"/>
    <w:rsid w:val="00BD6F60"/>
    <w:rsid w:val="00BE0A62"/>
    <w:rsid w:val="00BE2DB1"/>
    <w:rsid w:val="00BE466B"/>
    <w:rsid w:val="00C119A1"/>
    <w:rsid w:val="00C267F8"/>
    <w:rsid w:val="00C26D3A"/>
    <w:rsid w:val="00C66FA5"/>
    <w:rsid w:val="00C837FE"/>
    <w:rsid w:val="00C93BE7"/>
    <w:rsid w:val="00CC4DF3"/>
    <w:rsid w:val="00D00987"/>
    <w:rsid w:val="00D0680B"/>
    <w:rsid w:val="00D12F07"/>
    <w:rsid w:val="00D474B7"/>
    <w:rsid w:val="00DA5D5F"/>
    <w:rsid w:val="00DA5FBA"/>
    <w:rsid w:val="00DB4747"/>
    <w:rsid w:val="00E17941"/>
    <w:rsid w:val="00E428E1"/>
    <w:rsid w:val="00E66481"/>
    <w:rsid w:val="00EA248B"/>
    <w:rsid w:val="00EC305A"/>
    <w:rsid w:val="00EC4C81"/>
    <w:rsid w:val="00F10054"/>
    <w:rsid w:val="00F23F5F"/>
    <w:rsid w:val="00F5319D"/>
    <w:rsid w:val="00F6389A"/>
    <w:rsid w:val="00F76DF7"/>
    <w:rsid w:val="00FA313E"/>
    <w:rsid w:val="00FA6212"/>
    <w:rsid w:val="00FB69A6"/>
    <w:rsid w:val="00FE4A82"/>
    <w:rsid w:val="00FE5F44"/>
    <w:rsid w:val="00FF3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CB932-31A4-4428-98EB-BA834754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F23"/>
  </w:style>
  <w:style w:type="paragraph" w:styleId="a5">
    <w:name w:val="footer"/>
    <w:basedOn w:val="a"/>
    <w:link w:val="a6"/>
    <w:uiPriority w:val="99"/>
    <w:unhideWhenUsed/>
    <w:rsid w:val="007C5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F23"/>
  </w:style>
  <w:style w:type="paragraph" w:styleId="a7">
    <w:name w:val="Balloon Text"/>
    <w:basedOn w:val="a"/>
    <w:link w:val="a8"/>
    <w:uiPriority w:val="99"/>
    <w:semiHidden/>
    <w:unhideWhenUsed/>
    <w:rsid w:val="007C5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5F2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B1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99F4-61C5-4B6E-B119-B9316AAC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553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ДОРАДО</dc:creator>
  <cp:lastModifiedBy>ЕЛЬДОРАДО</cp:lastModifiedBy>
  <cp:revision>33</cp:revision>
  <cp:lastPrinted>2018-11-06T13:41:00Z</cp:lastPrinted>
  <dcterms:created xsi:type="dcterms:W3CDTF">2017-08-04T11:56:00Z</dcterms:created>
  <dcterms:modified xsi:type="dcterms:W3CDTF">2019-02-05T18:16:00Z</dcterms:modified>
</cp:coreProperties>
</file>